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00" w:rsidRPr="00633A56" w:rsidRDefault="006F782A" w:rsidP="006F782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56">
        <w:rPr>
          <w:rFonts w:ascii="Times New Roman" w:hAnsi="Times New Roman" w:cs="Times New Roman"/>
          <w:b/>
          <w:sz w:val="28"/>
          <w:szCs w:val="28"/>
        </w:rPr>
        <w:t>Меню – раскладка</w:t>
      </w:r>
    </w:p>
    <w:p w:rsidR="006F782A" w:rsidRPr="00633A56" w:rsidRDefault="006F782A" w:rsidP="006F782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56">
        <w:rPr>
          <w:rFonts w:ascii="Times New Roman" w:hAnsi="Times New Roman" w:cs="Times New Roman"/>
          <w:b/>
          <w:sz w:val="28"/>
          <w:szCs w:val="28"/>
        </w:rPr>
        <w:t>1</w:t>
      </w:r>
      <w:r w:rsidR="00633A56" w:rsidRPr="00633A56">
        <w:rPr>
          <w:rFonts w:ascii="Times New Roman" w:hAnsi="Times New Roman" w:cs="Times New Roman"/>
          <w:b/>
          <w:sz w:val="28"/>
          <w:szCs w:val="28"/>
        </w:rPr>
        <w:t>-й</w:t>
      </w:r>
      <w:r w:rsidRPr="00633A56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1165" w:type="dxa"/>
        <w:tblLayout w:type="fixed"/>
        <w:tblLook w:val="04A0"/>
      </w:tblPr>
      <w:tblGrid>
        <w:gridCol w:w="4077"/>
        <w:gridCol w:w="993"/>
        <w:gridCol w:w="992"/>
        <w:gridCol w:w="850"/>
        <w:gridCol w:w="993"/>
        <w:gridCol w:w="1275"/>
        <w:gridCol w:w="851"/>
        <w:gridCol w:w="1134"/>
      </w:tblGrid>
      <w:tr w:rsidR="00512F0F" w:rsidRPr="006F782A" w:rsidTr="00F60DBB">
        <w:tc>
          <w:tcPr>
            <w:tcW w:w="4077" w:type="dxa"/>
            <w:vMerge w:val="restart"/>
          </w:tcPr>
          <w:p w:rsid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</w:tcPr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275" w:type="dxa"/>
            <w:vMerge w:val="restart"/>
          </w:tcPr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</w:t>
            </w:r>
          </w:p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, ккал</w:t>
            </w:r>
          </w:p>
        </w:tc>
        <w:tc>
          <w:tcPr>
            <w:tcW w:w="851" w:type="dxa"/>
            <w:vMerge w:val="restart"/>
          </w:tcPr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Вита</w:t>
            </w:r>
          </w:p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мин С</w:t>
            </w:r>
          </w:p>
        </w:tc>
        <w:tc>
          <w:tcPr>
            <w:tcW w:w="1134" w:type="dxa"/>
            <w:vMerge w:val="restart"/>
          </w:tcPr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</w:t>
            </w:r>
          </w:p>
          <w:p w:rsidR="00512F0F" w:rsidRPr="00512F0F" w:rsidRDefault="00512F0F" w:rsidP="00512F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</w:tc>
      </w:tr>
      <w:tr w:rsidR="00512F0F" w:rsidRPr="006F782A" w:rsidTr="00F60DBB">
        <w:tc>
          <w:tcPr>
            <w:tcW w:w="4077" w:type="dxa"/>
            <w:vMerge/>
          </w:tcPr>
          <w:p w:rsidR="00512F0F" w:rsidRPr="006F782A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2F0F" w:rsidRPr="006F782A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512F0F" w:rsidRPr="00512F0F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512F0F" w:rsidRPr="006F782A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2F0F" w:rsidRPr="006F782A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F0F" w:rsidRPr="006F782A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0F" w:rsidRPr="006F782A" w:rsidTr="00F60DBB">
        <w:tc>
          <w:tcPr>
            <w:tcW w:w="11165" w:type="dxa"/>
            <w:gridSpan w:val="8"/>
          </w:tcPr>
          <w:p w:rsidR="00512F0F" w:rsidRPr="004D4C93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12F0F" w:rsidRPr="006F782A" w:rsidTr="00F60DBB">
        <w:tc>
          <w:tcPr>
            <w:tcW w:w="4077" w:type="dxa"/>
          </w:tcPr>
          <w:p w:rsidR="00512F0F" w:rsidRPr="006F782A" w:rsidRDefault="00633A56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 на сгущённом молоке</w:t>
            </w:r>
          </w:p>
        </w:tc>
        <w:tc>
          <w:tcPr>
            <w:tcW w:w="993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850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993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1</w:t>
            </w:r>
          </w:p>
        </w:tc>
        <w:tc>
          <w:tcPr>
            <w:tcW w:w="1275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2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8</w:t>
            </w:r>
          </w:p>
        </w:tc>
        <w:tc>
          <w:tcPr>
            <w:tcW w:w="851" w:type="dxa"/>
          </w:tcPr>
          <w:p w:rsidR="00512F0F" w:rsidRPr="006F782A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F0F" w:rsidRPr="006F782A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0F" w:rsidRPr="006F782A" w:rsidTr="00F60DBB">
        <w:tc>
          <w:tcPr>
            <w:tcW w:w="4077" w:type="dxa"/>
          </w:tcPr>
          <w:p w:rsidR="00512F0F" w:rsidRPr="006F782A" w:rsidRDefault="00E62C48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993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12F0F" w:rsidRPr="006F782A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12F0F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E62C48" w:rsidRPr="006F782A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5" w:type="dxa"/>
          </w:tcPr>
          <w:p w:rsidR="00512F0F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E62C48" w:rsidRPr="006F782A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</w:tcPr>
          <w:p w:rsidR="00512F0F" w:rsidRPr="006F782A" w:rsidRDefault="00512F0F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F0F" w:rsidRPr="006F782A" w:rsidRDefault="00512F0F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0F" w:rsidRPr="006F782A" w:rsidTr="00F60DBB">
        <w:tc>
          <w:tcPr>
            <w:tcW w:w="4077" w:type="dxa"/>
          </w:tcPr>
          <w:p w:rsidR="00512F0F" w:rsidRPr="006F782A" w:rsidRDefault="00FE4FEF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2C48">
              <w:rPr>
                <w:rFonts w:ascii="Times New Roman" w:hAnsi="Times New Roman" w:cs="Times New Roman"/>
                <w:sz w:val="24"/>
                <w:szCs w:val="24"/>
              </w:rPr>
              <w:t>атон</w:t>
            </w:r>
          </w:p>
        </w:tc>
        <w:tc>
          <w:tcPr>
            <w:tcW w:w="993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512F0F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62C48" w:rsidRPr="006F782A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512F0F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  <w:p w:rsidR="00E62C48" w:rsidRPr="006F782A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275" w:type="dxa"/>
          </w:tcPr>
          <w:p w:rsidR="00512F0F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E62C48" w:rsidRPr="006F782A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</w:tcPr>
          <w:p w:rsidR="00512F0F" w:rsidRPr="006F782A" w:rsidRDefault="00512F0F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F0F" w:rsidRPr="006F782A" w:rsidRDefault="00512F0F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0F" w:rsidRPr="006F782A" w:rsidTr="00F60DBB">
        <w:tc>
          <w:tcPr>
            <w:tcW w:w="4077" w:type="dxa"/>
          </w:tcPr>
          <w:p w:rsidR="00512F0F" w:rsidRPr="006F782A" w:rsidRDefault="00E62C48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12F0F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E62C48" w:rsidRPr="006F782A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12F0F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E62C48" w:rsidRPr="006F782A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512F0F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E62C48" w:rsidRPr="006F782A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512F0F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62C48" w:rsidRPr="006F782A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512F0F" w:rsidRPr="006F782A" w:rsidRDefault="00512F0F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F0F" w:rsidRPr="006F782A" w:rsidRDefault="00512F0F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0F" w:rsidRPr="006F782A" w:rsidTr="00F60DBB">
        <w:tc>
          <w:tcPr>
            <w:tcW w:w="4077" w:type="dxa"/>
          </w:tcPr>
          <w:p w:rsidR="00512F0F" w:rsidRPr="00E62C48" w:rsidRDefault="00E62C48" w:rsidP="00E62C4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993" w:type="dxa"/>
          </w:tcPr>
          <w:p w:rsidR="00512F0F" w:rsidRPr="00E62C48" w:rsidRDefault="00512F0F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2F0F" w:rsidRPr="00E62C48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9,14</w:t>
            </w:r>
          </w:p>
          <w:p w:rsidR="00E62C48" w:rsidRPr="00E62C48" w:rsidRDefault="00E62C48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12,31</w:t>
            </w:r>
          </w:p>
        </w:tc>
        <w:tc>
          <w:tcPr>
            <w:tcW w:w="850" w:type="dxa"/>
          </w:tcPr>
          <w:p w:rsidR="00512F0F" w:rsidRPr="00E62C48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12,19</w:t>
            </w:r>
          </w:p>
          <w:p w:rsidR="00E62C48" w:rsidRPr="00E62C48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15,49</w:t>
            </w:r>
          </w:p>
        </w:tc>
        <w:tc>
          <w:tcPr>
            <w:tcW w:w="993" w:type="dxa"/>
          </w:tcPr>
          <w:p w:rsidR="00512F0F" w:rsidRPr="00E62C48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55,31</w:t>
            </w:r>
          </w:p>
          <w:p w:rsidR="00E62C48" w:rsidRPr="00E62C48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78,01</w:t>
            </w:r>
          </w:p>
        </w:tc>
        <w:tc>
          <w:tcPr>
            <w:tcW w:w="1275" w:type="dxa"/>
          </w:tcPr>
          <w:p w:rsidR="00512F0F" w:rsidRPr="00E62C48" w:rsidRDefault="00587DDA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42</w:t>
            </w:r>
          </w:p>
          <w:p w:rsidR="00E62C48" w:rsidRPr="00E62C48" w:rsidRDefault="00E62C48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428,3</w:t>
            </w:r>
          </w:p>
        </w:tc>
        <w:tc>
          <w:tcPr>
            <w:tcW w:w="851" w:type="dxa"/>
          </w:tcPr>
          <w:p w:rsidR="00512F0F" w:rsidRPr="006F782A" w:rsidRDefault="00512F0F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F0F" w:rsidRPr="006F782A" w:rsidRDefault="00512F0F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11165" w:type="dxa"/>
            <w:gridSpan w:val="8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</w:tr>
      <w:tr w:rsidR="00AD424D" w:rsidRPr="006F782A" w:rsidTr="00F60DBB">
        <w:tc>
          <w:tcPr>
            <w:tcW w:w="4077" w:type="dxa"/>
          </w:tcPr>
          <w:p w:rsidR="00AD424D" w:rsidRPr="00AD424D" w:rsidRDefault="00AD424D" w:rsidP="00AD4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24D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3" w:type="dxa"/>
          </w:tcPr>
          <w:p w:rsidR="00AD424D" w:rsidRPr="00E62C48" w:rsidRDefault="0006476E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D424D" w:rsidRPr="00D735CC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CC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6476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AD424D" w:rsidRPr="00D735CC" w:rsidRDefault="00263311" w:rsidP="00A313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24D" w:rsidRPr="00D735CC" w:rsidRDefault="0006476E" w:rsidP="00A313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5" w:type="dxa"/>
          </w:tcPr>
          <w:p w:rsidR="00AD424D" w:rsidRPr="00D735CC" w:rsidRDefault="0006476E" w:rsidP="00A313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851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11165" w:type="dxa"/>
            <w:gridSpan w:val="8"/>
          </w:tcPr>
          <w:p w:rsidR="00AD424D" w:rsidRPr="004D4C93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D424D" w:rsidRPr="006F782A" w:rsidTr="00F60DBB">
        <w:tc>
          <w:tcPr>
            <w:tcW w:w="4077" w:type="dxa"/>
          </w:tcPr>
          <w:p w:rsidR="00AD424D" w:rsidRDefault="00AD424D" w:rsidP="00A31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. капусты с морковью и луком</w:t>
            </w:r>
          </w:p>
        </w:tc>
        <w:tc>
          <w:tcPr>
            <w:tcW w:w="993" w:type="dxa"/>
          </w:tcPr>
          <w:p w:rsidR="00AD424D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D424D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D424D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AD424D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</w:tcPr>
          <w:p w:rsidR="00AD424D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424D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D424D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  <w:p w:rsidR="00AD424D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D424D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4</w:t>
            </w:r>
          </w:p>
          <w:p w:rsidR="00AD424D" w:rsidRDefault="00AD424D" w:rsidP="00A31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5</w:t>
            </w:r>
          </w:p>
        </w:tc>
        <w:tc>
          <w:tcPr>
            <w:tcW w:w="851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Pr="006F782A" w:rsidRDefault="00AD424D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на курином бульоне со сметаной</w:t>
            </w:r>
          </w:p>
        </w:tc>
        <w:tc>
          <w:tcPr>
            <w:tcW w:w="993" w:type="dxa"/>
          </w:tcPr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D424D" w:rsidRPr="006F782A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  <w:p w:rsidR="00AD424D" w:rsidRPr="006F782A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  <w:tc>
          <w:tcPr>
            <w:tcW w:w="1275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5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851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Pr="006F782A" w:rsidRDefault="00AD424D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ый плов с курицей</w:t>
            </w:r>
          </w:p>
        </w:tc>
        <w:tc>
          <w:tcPr>
            <w:tcW w:w="993" w:type="dxa"/>
          </w:tcPr>
          <w:p w:rsidR="00AD424D" w:rsidRPr="00504806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AD424D" w:rsidRPr="006F782A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D424D" w:rsidRDefault="00504806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2</w:t>
            </w:r>
          </w:p>
          <w:p w:rsidR="00504806" w:rsidRPr="006F782A" w:rsidRDefault="00504806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8</w:t>
            </w:r>
          </w:p>
        </w:tc>
        <w:tc>
          <w:tcPr>
            <w:tcW w:w="850" w:type="dxa"/>
          </w:tcPr>
          <w:p w:rsidR="00AD424D" w:rsidRDefault="00504806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  <w:p w:rsidR="00504806" w:rsidRPr="006F782A" w:rsidRDefault="00504806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93" w:type="dxa"/>
          </w:tcPr>
          <w:p w:rsidR="00AD424D" w:rsidRDefault="00504806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  <w:p w:rsidR="00504806" w:rsidRPr="006F782A" w:rsidRDefault="00504806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1275" w:type="dxa"/>
          </w:tcPr>
          <w:p w:rsidR="00AD424D" w:rsidRDefault="00504806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6</w:t>
            </w:r>
          </w:p>
          <w:p w:rsidR="00504806" w:rsidRPr="006F782A" w:rsidRDefault="00504806" w:rsidP="00504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18</w:t>
            </w:r>
          </w:p>
        </w:tc>
        <w:tc>
          <w:tcPr>
            <w:tcW w:w="851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Pr="006F782A" w:rsidRDefault="00AD424D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D424D" w:rsidRPr="006F782A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D424D" w:rsidRDefault="00504806" w:rsidP="001E7F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D424D" w:rsidRPr="006F782A" w:rsidRDefault="00AD424D" w:rsidP="001E7F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D424D" w:rsidRDefault="00504806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806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275" w:type="dxa"/>
          </w:tcPr>
          <w:p w:rsidR="00AD424D" w:rsidRDefault="00504806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851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Pr="006F782A" w:rsidRDefault="00AD424D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993" w:type="dxa"/>
          </w:tcPr>
          <w:p w:rsidR="00AD424D" w:rsidRPr="006F782A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24D" w:rsidRPr="006F782A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Pr="006F782A" w:rsidRDefault="00AD424D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D424D" w:rsidRPr="006F782A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D424D" w:rsidRDefault="009D1D39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  <w:p w:rsidR="00AD424D" w:rsidRPr="006F782A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1D3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9D1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1D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AD424D" w:rsidRDefault="009D1D39" w:rsidP="009D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  <w:p w:rsidR="009D1D39" w:rsidRPr="006F782A" w:rsidRDefault="009D1D39" w:rsidP="009D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275" w:type="dxa"/>
          </w:tcPr>
          <w:p w:rsidR="00AD424D" w:rsidRDefault="009D1D39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D39">
              <w:rPr>
                <w:rFonts w:ascii="Times New Roman" w:hAnsi="Times New Roman" w:cs="Times New Roman"/>
                <w:sz w:val="24"/>
                <w:szCs w:val="24"/>
              </w:rPr>
              <w:t>08,6</w:t>
            </w:r>
          </w:p>
        </w:tc>
        <w:tc>
          <w:tcPr>
            <w:tcW w:w="851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Pr="008D07B2" w:rsidRDefault="00AD424D" w:rsidP="00324ECB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993" w:type="dxa"/>
          </w:tcPr>
          <w:p w:rsidR="00AD424D" w:rsidRPr="008D07B2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424D" w:rsidRDefault="009D1D39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3</w:t>
            </w:r>
          </w:p>
          <w:p w:rsidR="009D1D39" w:rsidRPr="008D07B2" w:rsidRDefault="009D1D39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3</w:t>
            </w:r>
          </w:p>
        </w:tc>
        <w:tc>
          <w:tcPr>
            <w:tcW w:w="850" w:type="dxa"/>
          </w:tcPr>
          <w:p w:rsidR="00AD424D" w:rsidRDefault="009D1D39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2</w:t>
            </w:r>
          </w:p>
          <w:p w:rsidR="009D1D39" w:rsidRPr="008D07B2" w:rsidRDefault="009D1D39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993" w:type="dxa"/>
          </w:tcPr>
          <w:p w:rsidR="00AD424D" w:rsidRDefault="009D1D39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3</w:t>
            </w:r>
          </w:p>
          <w:p w:rsidR="009D1D39" w:rsidRPr="008D07B2" w:rsidRDefault="009D1D39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5</w:t>
            </w:r>
          </w:p>
        </w:tc>
        <w:tc>
          <w:tcPr>
            <w:tcW w:w="1275" w:type="dxa"/>
          </w:tcPr>
          <w:p w:rsidR="00AD424D" w:rsidRDefault="009D1D39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8,15</w:t>
            </w:r>
          </w:p>
          <w:p w:rsidR="009D1D39" w:rsidRPr="008D07B2" w:rsidRDefault="009D1D39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,18</w:t>
            </w:r>
          </w:p>
        </w:tc>
        <w:tc>
          <w:tcPr>
            <w:tcW w:w="851" w:type="dxa"/>
          </w:tcPr>
          <w:p w:rsidR="00AD424D" w:rsidRPr="00D8051F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1F"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AD424D" w:rsidRPr="00D8051F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1F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11165" w:type="dxa"/>
            <w:gridSpan w:val="8"/>
          </w:tcPr>
          <w:p w:rsidR="00AD424D" w:rsidRPr="004D4C93" w:rsidRDefault="00713BEC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AD424D" w:rsidRPr="006F782A" w:rsidTr="00F60DBB">
        <w:tc>
          <w:tcPr>
            <w:tcW w:w="4077" w:type="dxa"/>
          </w:tcPr>
          <w:p w:rsidR="00AD424D" w:rsidRPr="006F782A" w:rsidRDefault="00AD424D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еный в молоке</w:t>
            </w:r>
          </w:p>
        </w:tc>
        <w:tc>
          <w:tcPr>
            <w:tcW w:w="993" w:type="dxa"/>
          </w:tcPr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AD424D" w:rsidRPr="006F782A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  <w:p w:rsidR="00AD424D" w:rsidRPr="006F782A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3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1275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5</w:t>
            </w:r>
          </w:p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851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Default="00AD424D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на молоке</w:t>
            </w:r>
          </w:p>
        </w:tc>
        <w:tc>
          <w:tcPr>
            <w:tcW w:w="993" w:type="dxa"/>
          </w:tcPr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275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851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Default="00AD424D" w:rsidP="00961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D424D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735CC" w:rsidRDefault="00D735CC" w:rsidP="00D735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AD424D" w:rsidRDefault="00AD424D" w:rsidP="00D735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735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D424D" w:rsidRDefault="00D735CC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AD424D" w:rsidRDefault="00D735CC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D735CC" w:rsidRDefault="00D735CC" w:rsidP="00D735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AD424D" w:rsidRDefault="00AD424D" w:rsidP="00D735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735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AD424D" w:rsidRDefault="00D735CC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AD424D" w:rsidRDefault="00D735CC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851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8D07B2" w:rsidTr="00F60DBB">
        <w:tc>
          <w:tcPr>
            <w:tcW w:w="4077" w:type="dxa"/>
          </w:tcPr>
          <w:p w:rsidR="00AD424D" w:rsidRPr="008D07B2" w:rsidRDefault="00AD424D" w:rsidP="008D07B2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993" w:type="dxa"/>
          </w:tcPr>
          <w:p w:rsidR="00AD424D" w:rsidRPr="008D07B2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424D" w:rsidRDefault="00D735CC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4</w:t>
            </w:r>
          </w:p>
          <w:p w:rsidR="00AD424D" w:rsidRPr="008D07B2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35CC">
              <w:rPr>
                <w:rFonts w:ascii="Times New Roman" w:hAnsi="Times New Roman" w:cs="Times New Roman"/>
                <w:b/>
                <w:sz w:val="24"/>
                <w:szCs w:val="24"/>
              </w:rPr>
              <w:t>2,95</w:t>
            </w:r>
          </w:p>
        </w:tc>
        <w:tc>
          <w:tcPr>
            <w:tcW w:w="850" w:type="dxa"/>
          </w:tcPr>
          <w:p w:rsidR="00AD424D" w:rsidRDefault="00D735CC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  <w:p w:rsidR="00AD424D" w:rsidRPr="008D07B2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35CC">
              <w:rPr>
                <w:rFonts w:ascii="Times New Roman" w:hAnsi="Times New Roman" w:cs="Times New Roman"/>
                <w:b/>
                <w:sz w:val="24"/>
                <w:szCs w:val="24"/>
              </w:rPr>
              <w:t>2,37</w:t>
            </w:r>
          </w:p>
        </w:tc>
        <w:tc>
          <w:tcPr>
            <w:tcW w:w="993" w:type="dxa"/>
          </w:tcPr>
          <w:p w:rsidR="00AD424D" w:rsidRDefault="00D735CC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6</w:t>
            </w:r>
          </w:p>
          <w:p w:rsidR="00AD424D" w:rsidRPr="008D07B2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</w:t>
            </w:r>
            <w:r w:rsidR="00D735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D424D" w:rsidRDefault="00D735CC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,75</w:t>
            </w:r>
          </w:p>
          <w:p w:rsidR="00AD424D" w:rsidRPr="008D07B2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35CC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851" w:type="dxa"/>
          </w:tcPr>
          <w:p w:rsidR="00AD424D" w:rsidRPr="008D07B2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8D07B2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Pr="008D07B2" w:rsidRDefault="00AD424D" w:rsidP="008D07B2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-й день:</w:t>
            </w:r>
          </w:p>
        </w:tc>
        <w:tc>
          <w:tcPr>
            <w:tcW w:w="993" w:type="dxa"/>
          </w:tcPr>
          <w:p w:rsidR="00AD424D" w:rsidRPr="008D07B2" w:rsidRDefault="00AD424D" w:rsidP="006F78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5CC" w:rsidRDefault="0006476E" w:rsidP="00D735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3</w:t>
            </w:r>
          </w:p>
          <w:p w:rsidR="00AD424D" w:rsidRPr="008D07B2" w:rsidRDefault="00171A78" w:rsidP="00D735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</w:t>
            </w:r>
            <w:r w:rsidR="0006476E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AD424D" w:rsidRDefault="0006476E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1</w:t>
            </w:r>
          </w:p>
          <w:p w:rsidR="00171A78" w:rsidRPr="008D07B2" w:rsidRDefault="00263311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</w:t>
            </w:r>
            <w:r w:rsidR="0006476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AD424D" w:rsidRDefault="0006476E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1</w:t>
            </w:r>
          </w:p>
          <w:p w:rsidR="00171A78" w:rsidRPr="008D07B2" w:rsidRDefault="00171A78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6476E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275" w:type="dxa"/>
          </w:tcPr>
          <w:p w:rsidR="00AD424D" w:rsidRDefault="0006476E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3,82</w:t>
            </w:r>
          </w:p>
          <w:p w:rsidR="00171A78" w:rsidRPr="008D07B2" w:rsidRDefault="00171A78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6476E">
              <w:rPr>
                <w:rFonts w:ascii="Times New Roman" w:hAnsi="Times New Roman" w:cs="Times New Roman"/>
                <w:b/>
                <w:sz w:val="24"/>
                <w:szCs w:val="24"/>
              </w:rPr>
              <w:t>77,28</w:t>
            </w:r>
          </w:p>
        </w:tc>
        <w:tc>
          <w:tcPr>
            <w:tcW w:w="851" w:type="dxa"/>
          </w:tcPr>
          <w:p w:rsidR="00AD424D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AD424D" w:rsidRPr="008D07B2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AD424D" w:rsidRPr="008D07B2" w:rsidRDefault="00AD424D" w:rsidP="00E62C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24D" w:rsidRPr="006F782A" w:rsidTr="00F60DBB">
        <w:trPr>
          <w:trHeight w:val="468"/>
        </w:trPr>
        <w:tc>
          <w:tcPr>
            <w:tcW w:w="11165" w:type="dxa"/>
            <w:gridSpan w:val="8"/>
            <w:vAlign w:val="center"/>
          </w:tcPr>
          <w:p w:rsidR="00AD424D" w:rsidRPr="008D07B2" w:rsidRDefault="00AD424D" w:rsidP="00793E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7B2">
              <w:rPr>
                <w:rFonts w:ascii="Times New Roman" w:hAnsi="Times New Roman" w:cs="Times New Roman"/>
                <w:b/>
                <w:sz w:val="28"/>
                <w:szCs w:val="28"/>
              </w:rPr>
              <w:t>2-й день</w:t>
            </w:r>
          </w:p>
        </w:tc>
      </w:tr>
      <w:tr w:rsidR="00AD424D" w:rsidRPr="00512F0F" w:rsidTr="00F60DBB">
        <w:tc>
          <w:tcPr>
            <w:tcW w:w="11165" w:type="dxa"/>
            <w:gridSpan w:val="8"/>
          </w:tcPr>
          <w:p w:rsidR="00AD424D" w:rsidRPr="004D4C93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D424D" w:rsidRPr="006F782A" w:rsidTr="00F60DBB">
        <w:tc>
          <w:tcPr>
            <w:tcW w:w="4077" w:type="dxa"/>
          </w:tcPr>
          <w:p w:rsidR="00AD424D" w:rsidRPr="006F782A" w:rsidRDefault="00AD424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о- гречневый крупеник</w:t>
            </w:r>
          </w:p>
        </w:tc>
        <w:tc>
          <w:tcPr>
            <w:tcW w:w="993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AD424D" w:rsidRPr="006F782A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1</w:t>
            </w:r>
          </w:p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1275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15</w:t>
            </w:r>
          </w:p>
        </w:tc>
        <w:tc>
          <w:tcPr>
            <w:tcW w:w="851" w:type="dxa"/>
          </w:tcPr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Pr="006F782A" w:rsidRDefault="00AD424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й соус</w:t>
            </w:r>
          </w:p>
        </w:tc>
        <w:tc>
          <w:tcPr>
            <w:tcW w:w="993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0" w:type="dxa"/>
          </w:tcPr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  <w:p w:rsidR="00AD424D" w:rsidRPr="006F782A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3" w:type="dxa"/>
          </w:tcPr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  <w:p w:rsidR="00AD424D" w:rsidRPr="006F782A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275" w:type="dxa"/>
          </w:tcPr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AD424D" w:rsidRPr="006F782A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  <w:tc>
          <w:tcPr>
            <w:tcW w:w="851" w:type="dxa"/>
          </w:tcPr>
          <w:p w:rsidR="00AD424D" w:rsidRPr="006F782A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Default="00AD424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на молоке</w:t>
            </w:r>
          </w:p>
        </w:tc>
        <w:tc>
          <w:tcPr>
            <w:tcW w:w="993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0" w:type="dxa"/>
          </w:tcPr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</w:tcPr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5</w:t>
            </w:r>
          </w:p>
        </w:tc>
        <w:tc>
          <w:tcPr>
            <w:tcW w:w="851" w:type="dxa"/>
          </w:tcPr>
          <w:p w:rsidR="00AD424D" w:rsidRPr="006F782A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Default="00AD424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3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275" w:type="dxa"/>
          </w:tcPr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AD424D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</w:tcPr>
          <w:p w:rsidR="00AD424D" w:rsidRPr="006F782A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882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512F0F" w:rsidTr="00F60DBB">
        <w:trPr>
          <w:trHeight w:val="345"/>
        </w:trPr>
        <w:tc>
          <w:tcPr>
            <w:tcW w:w="4077" w:type="dxa"/>
            <w:vMerge w:val="restart"/>
            <w:vAlign w:val="center"/>
          </w:tcPr>
          <w:p w:rsidR="00AD424D" w:rsidRPr="00512F0F" w:rsidRDefault="00AD424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AD424D" w:rsidRPr="00512F0F" w:rsidRDefault="00AD424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AD424D" w:rsidRPr="00512F0F" w:rsidRDefault="00AD424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</w:tcPr>
          <w:p w:rsidR="00AD424D" w:rsidRPr="00512F0F" w:rsidRDefault="00AD424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275" w:type="dxa"/>
            <w:vMerge w:val="restart"/>
            <w:vAlign w:val="center"/>
          </w:tcPr>
          <w:p w:rsidR="00AD424D" w:rsidRPr="00512F0F" w:rsidRDefault="00AD424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</w:t>
            </w:r>
          </w:p>
          <w:p w:rsidR="00AD424D" w:rsidRPr="00512F0F" w:rsidRDefault="00AD424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, ккал</w:t>
            </w:r>
          </w:p>
        </w:tc>
        <w:tc>
          <w:tcPr>
            <w:tcW w:w="851" w:type="dxa"/>
            <w:vMerge w:val="restart"/>
            <w:vAlign w:val="center"/>
          </w:tcPr>
          <w:p w:rsidR="00AD424D" w:rsidRPr="00512F0F" w:rsidRDefault="00AD424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Вита</w:t>
            </w:r>
          </w:p>
          <w:p w:rsidR="00AD424D" w:rsidRPr="00512F0F" w:rsidRDefault="00AD424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мин С</w:t>
            </w:r>
          </w:p>
        </w:tc>
        <w:tc>
          <w:tcPr>
            <w:tcW w:w="1134" w:type="dxa"/>
            <w:vMerge w:val="restart"/>
            <w:vAlign w:val="center"/>
          </w:tcPr>
          <w:p w:rsidR="00AD424D" w:rsidRPr="00512F0F" w:rsidRDefault="00AD424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</w:t>
            </w:r>
          </w:p>
          <w:p w:rsidR="00AD424D" w:rsidRPr="00512F0F" w:rsidRDefault="00AD424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</w:tc>
      </w:tr>
      <w:tr w:rsidR="00AD424D" w:rsidRPr="00512F0F" w:rsidTr="00F60DBB">
        <w:trPr>
          <w:trHeight w:val="345"/>
        </w:trPr>
        <w:tc>
          <w:tcPr>
            <w:tcW w:w="4077" w:type="dxa"/>
            <w:vMerge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D424D" w:rsidRPr="00512F0F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424D" w:rsidRPr="00512F0F" w:rsidRDefault="00AD424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D424D" w:rsidRPr="00512F0F" w:rsidRDefault="00AD424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AD424D" w:rsidRPr="00512F0F" w:rsidRDefault="00AD424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AD424D" w:rsidRPr="00512F0F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424D" w:rsidRPr="00512F0F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4D" w:rsidRPr="00512F0F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Default="00AD424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4D" w:rsidRPr="006F782A" w:rsidTr="00F60DBB">
        <w:tc>
          <w:tcPr>
            <w:tcW w:w="4077" w:type="dxa"/>
          </w:tcPr>
          <w:p w:rsidR="00AD424D" w:rsidRDefault="00AD424D" w:rsidP="0032368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993" w:type="dxa"/>
          </w:tcPr>
          <w:p w:rsidR="00AD424D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24D" w:rsidRPr="00323682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23,24</w:t>
            </w:r>
          </w:p>
          <w:p w:rsidR="00AD424D" w:rsidRPr="00323682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25,37</w:t>
            </w:r>
          </w:p>
        </w:tc>
        <w:tc>
          <w:tcPr>
            <w:tcW w:w="850" w:type="dxa"/>
          </w:tcPr>
          <w:p w:rsidR="00AD424D" w:rsidRPr="00323682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26,38</w:t>
            </w:r>
          </w:p>
          <w:p w:rsidR="00AD424D" w:rsidRPr="00323682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28,56</w:t>
            </w:r>
          </w:p>
        </w:tc>
        <w:tc>
          <w:tcPr>
            <w:tcW w:w="993" w:type="dxa"/>
          </w:tcPr>
          <w:p w:rsidR="00AD424D" w:rsidRPr="00323682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4</w:t>
            </w:r>
          </w:p>
          <w:p w:rsidR="00AD424D" w:rsidRPr="00323682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82,57</w:t>
            </w:r>
          </w:p>
        </w:tc>
        <w:tc>
          <w:tcPr>
            <w:tcW w:w="1275" w:type="dxa"/>
          </w:tcPr>
          <w:p w:rsidR="00AD424D" w:rsidRPr="00323682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543,4</w:t>
            </w:r>
          </w:p>
          <w:p w:rsidR="00AD424D" w:rsidRPr="00323682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670,27</w:t>
            </w:r>
          </w:p>
        </w:tc>
        <w:tc>
          <w:tcPr>
            <w:tcW w:w="851" w:type="dxa"/>
          </w:tcPr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4D" w:rsidRPr="006F782A" w:rsidRDefault="00AD424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EC" w:rsidRPr="006F782A" w:rsidTr="00F60DBB">
        <w:tc>
          <w:tcPr>
            <w:tcW w:w="11165" w:type="dxa"/>
            <w:gridSpan w:val="8"/>
          </w:tcPr>
          <w:p w:rsidR="00713BEC" w:rsidRPr="006F782A" w:rsidRDefault="00713BEC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</w:tr>
      <w:tr w:rsidR="0045501D" w:rsidRPr="006F782A" w:rsidTr="00F60DBB">
        <w:tc>
          <w:tcPr>
            <w:tcW w:w="4077" w:type="dxa"/>
          </w:tcPr>
          <w:p w:rsidR="0045501D" w:rsidRPr="00AD424D" w:rsidRDefault="0045501D" w:rsidP="003354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24D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3" w:type="dxa"/>
          </w:tcPr>
          <w:p w:rsidR="0045501D" w:rsidRPr="00E62C48" w:rsidRDefault="0045501D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45501D" w:rsidRPr="00D735CC" w:rsidRDefault="0045501D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CC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45501D" w:rsidRPr="00D735CC" w:rsidRDefault="0045501D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5501D" w:rsidRPr="00D735CC" w:rsidRDefault="0045501D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5" w:type="dxa"/>
          </w:tcPr>
          <w:p w:rsidR="0045501D" w:rsidRPr="00D735CC" w:rsidRDefault="0045501D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851" w:type="dxa"/>
          </w:tcPr>
          <w:p w:rsidR="0045501D" w:rsidRPr="00AD424D" w:rsidRDefault="0045501D" w:rsidP="003354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AD424D" w:rsidRDefault="0045501D" w:rsidP="003354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11165" w:type="dxa"/>
            <w:gridSpan w:val="8"/>
          </w:tcPr>
          <w:p w:rsidR="0045501D" w:rsidRPr="004D4C93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на м/к бульоне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9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</w:tcPr>
          <w:p w:rsidR="0045501D" w:rsidRPr="006F782A" w:rsidRDefault="0045501D" w:rsidP="009741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5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4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4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275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6F782A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993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6F782A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850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275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323682" w:rsidRDefault="0045501D" w:rsidP="00323682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993" w:type="dxa"/>
          </w:tcPr>
          <w:p w:rsidR="0045501D" w:rsidRPr="0032368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7</w:t>
            </w:r>
          </w:p>
          <w:p w:rsidR="0045501D" w:rsidRPr="0032368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8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2</w:t>
            </w:r>
          </w:p>
          <w:p w:rsidR="0045501D" w:rsidRPr="0032368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2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33</w:t>
            </w:r>
          </w:p>
          <w:p w:rsidR="0045501D" w:rsidRPr="0032368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59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,16</w:t>
            </w:r>
          </w:p>
          <w:p w:rsidR="0045501D" w:rsidRPr="0032368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,45</w:t>
            </w:r>
          </w:p>
        </w:tc>
        <w:tc>
          <w:tcPr>
            <w:tcW w:w="851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45501D" w:rsidRPr="0032368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45501D" w:rsidRPr="0032368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11165" w:type="dxa"/>
            <w:gridSpan w:val="8"/>
          </w:tcPr>
          <w:p w:rsidR="0045501D" w:rsidRPr="004D4C93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 на молоке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  <w:p w:rsidR="0045501D" w:rsidRDefault="0045501D" w:rsidP="00D8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2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6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850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1</w:t>
            </w:r>
          </w:p>
        </w:tc>
        <w:tc>
          <w:tcPr>
            <w:tcW w:w="1275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8D07B2" w:rsidRDefault="0045501D" w:rsidP="004D4C9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993" w:type="dxa"/>
          </w:tcPr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4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7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4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1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3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96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851" w:type="dxa"/>
          </w:tcPr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8D07B2" w:rsidRDefault="0045501D" w:rsidP="004D4C9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</w:t>
            </w: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-й день:</w:t>
            </w:r>
          </w:p>
        </w:tc>
        <w:tc>
          <w:tcPr>
            <w:tcW w:w="993" w:type="dxa"/>
          </w:tcPr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7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4</w:t>
            </w:r>
          </w:p>
        </w:tc>
        <w:tc>
          <w:tcPr>
            <w:tcW w:w="850" w:type="dxa"/>
          </w:tcPr>
          <w:p w:rsidR="0045501D" w:rsidRDefault="00797857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4</w:t>
            </w:r>
          </w:p>
          <w:p w:rsidR="0045501D" w:rsidRPr="008D07B2" w:rsidRDefault="00797857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99</w:t>
            </w:r>
          </w:p>
        </w:tc>
        <w:tc>
          <w:tcPr>
            <w:tcW w:w="993" w:type="dxa"/>
          </w:tcPr>
          <w:p w:rsidR="0045501D" w:rsidRDefault="00797857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17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857">
              <w:rPr>
                <w:rFonts w:ascii="Times New Roman" w:hAnsi="Times New Roman" w:cs="Times New Roman"/>
                <w:b/>
                <w:sz w:val="24"/>
                <w:szCs w:val="24"/>
              </w:rPr>
              <w:t>62,39</w:t>
            </w:r>
          </w:p>
        </w:tc>
        <w:tc>
          <w:tcPr>
            <w:tcW w:w="1275" w:type="dxa"/>
          </w:tcPr>
          <w:p w:rsidR="0045501D" w:rsidRDefault="00797857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9,02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97857">
              <w:rPr>
                <w:rFonts w:ascii="Times New Roman" w:hAnsi="Times New Roman" w:cs="Times New Roman"/>
                <w:b/>
                <w:sz w:val="24"/>
                <w:szCs w:val="24"/>
              </w:rPr>
              <w:t>21,02</w:t>
            </w:r>
          </w:p>
        </w:tc>
        <w:tc>
          <w:tcPr>
            <w:tcW w:w="851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rPr>
          <w:trHeight w:val="482"/>
        </w:trPr>
        <w:tc>
          <w:tcPr>
            <w:tcW w:w="11165" w:type="dxa"/>
            <w:gridSpan w:val="8"/>
          </w:tcPr>
          <w:p w:rsidR="0045501D" w:rsidRPr="002C1860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60">
              <w:rPr>
                <w:rFonts w:ascii="Times New Roman" w:hAnsi="Times New Roman" w:cs="Times New Roman"/>
                <w:b/>
                <w:sz w:val="28"/>
                <w:szCs w:val="28"/>
              </w:rPr>
              <w:t>3-й день</w:t>
            </w:r>
          </w:p>
        </w:tc>
      </w:tr>
      <w:tr w:rsidR="0045501D" w:rsidRPr="006F782A" w:rsidTr="00F60DBB">
        <w:tc>
          <w:tcPr>
            <w:tcW w:w="11165" w:type="dxa"/>
            <w:gridSpan w:val="8"/>
          </w:tcPr>
          <w:p w:rsidR="0045501D" w:rsidRPr="004D4C93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на молоке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0541A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  <w:p w:rsidR="000541AD" w:rsidRDefault="000541A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50" w:type="dxa"/>
          </w:tcPr>
          <w:p w:rsidR="0045501D" w:rsidRDefault="000541A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0541AD" w:rsidRDefault="000541A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</w:tcPr>
          <w:p w:rsidR="0045501D" w:rsidRDefault="000541A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0541AD" w:rsidRDefault="000541A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1275" w:type="dxa"/>
          </w:tcPr>
          <w:p w:rsidR="0045501D" w:rsidRDefault="000541A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2</w:t>
            </w:r>
          </w:p>
          <w:p w:rsidR="000541AD" w:rsidRDefault="000541A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на молоке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2C18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5501D" w:rsidRPr="002C1860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  <w:p w:rsidR="0045501D" w:rsidRPr="002C1860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850" w:type="dxa"/>
          </w:tcPr>
          <w:p w:rsidR="0045501D" w:rsidRPr="002C1860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  <w:p w:rsidR="0045501D" w:rsidRPr="002C1860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993" w:type="dxa"/>
          </w:tcPr>
          <w:p w:rsidR="0045501D" w:rsidRPr="002C1860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5501D" w:rsidRPr="002C1860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  <w:p w:rsidR="0045501D" w:rsidRPr="002C1860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01D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1</w:t>
            </w:r>
          </w:p>
          <w:p w:rsidR="00954A09" w:rsidRPr="00323682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2</w:t>
            </w:r>
          </w:p>
        </w:tc>
        <w:tc>
          <w:tcPr>
            <w:tcW w:w="850" w:type="dxa"/>
          </w:tcPr>
          <w:p w:rsidR="0045501D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7</w:t>
            </w:r>
          </w:p>
          <w:p w:rsidR="00954A09" w:rsidRPr="00323682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8</w:t>
            </w:r>
          </w:p>
        </w:tc>
        <w:tc>
          <w:tcPr>
            <w:tcW w:w="993" w:type="dxa"/>
          </w:tcPr>
          <w:p w:rsidR="0045501D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7</w:t>
            </w:r>
          </w:p>
          <w:p w:rsidR="00954A09" w:rsidRPr="00323682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275" w:type="dxa"/>
          </w:tcPr>
          <w:p w:rsidR="0045501D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,54</w:t>
            </w:r>
          </w:p>
          <w:p w:rsidR="00954A09" w:rsidRPr="00323682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68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11165" w:type="dxa"/>
            <w:gridSpan w:val="8"/>
          </w:tcPr>
          <w:p w:rsidR="0045501D" w:rsidRPr="006F782A" w:rsidRDefault="0045501D" w:rsidP="00793EC7">
            <w:pPr>
              <w:tabs>
                <w:tab w:val="left" w:pos="5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</w:tr>
      <w:tr w:rsidR="0045501D" w:rsidRPr="006F782A" w:rsidTr="00F60DBB">
        <w:tc>
          <w:tcPr>
            <w:tcW w:w="4077" w:type="dxa"/>
          </w:tcPr>
          <w:p w:rsidR="0045501D" w:rsidRPr="00BB2D4D" w:rsidRDefault="0045501D" w:rsidP="003354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993" w:type="dxa"/>
          </w:tcPr>
          <w:p w:rsidR="0045501D" w:rsidRPr="00793EC7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C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45501D" w:rsidRPr="00793EC7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C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45501D" w:rsidRPr="00793EC7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C7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45501D" w:rsidRPr="00793EC7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C7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275" w:type="dxa"/>
          </w:tcPr>
          <w:p w:rsidR="0045501D" w:rsidRPr="00793EC7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C7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rPr>
          <w:trHeight w:val="302"/>
        </w:trPr>
        <w:tc>
          <w:tcPr>
            <w:tcW w:w="11165" w:type="dxa"/>
            <w:gridSpan w:val="8"/>
          </w:tcPr>
          <w:p w:rsidR="0045501D" w:rsidRPr="004D4C93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45501D" w:rsidRPr="006F782A" w:rsidTr="00F60DBB">
        <w:tc>
          <w:tcPr>
            <w:tcW w:w="4077" w:type="dxa"/>
          </w:tcPr>
          <w:p w:rsidR="0045501D" w:rsidRPr="002C1860" w:rsidRDefault="0045501D" w:rsidP="002C18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5501D" w:rsidRPr="004B570F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45501D" w:rsidRPr="004B570F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501D" w:rsidRPr="004B570F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  <w:p w:rsidR="0045501D" w:rsidRPr="004B570F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45501D" w:rsidRPr="004B570F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51" w:type="dxa"/>
          </w:tcPr>
          <w:p w:rsidR="0045501D" w:rsidRPr="004B570F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  <w:vMerge w:val="restart"/>
            <w:vAlign w:val="center"/>
          </w:tcPr>
          <w:p w:rsidR="0045501D" w:rsidRPr="00512F0F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45501D" w:rsidRPr="00512F0F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45501D" w:rsidRPr="00512F0F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275" w:type="dxa"/>
            <w:vMerge w:val="restart"/>
            <w:vAlign w:val="center"/>
          </w:tcPr>
          <w:p w:rsidR="0045501D" w:rsidRPr="00512F0F" w:rsidRDefault="0045501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</w:t>
            </w:r>
          </w:p>
          <w:p w:rsidR="0045501D" w:rsidRPr="00512F0F" w:rsidRDefault="0045501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, ккал</w:t>
            </w:r>
          </w:p>
        </w:tc>
        <w:tc>
          <w:tcPr>
            <w:tcW w:w="851" w:type="dxa"/>
            <w:vMerge w:val="restart"/>
            <w:vAlign w:val="center"/>
          </w:tcPr>
          <w:p w:rsidR="0045501D" w:rsidRPr="00512F0F" w:rsidRDefault="0045501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Вита</w:t>
            </w:r>
          </w:p>
          <w:p w:rsidR="0045501D" w:rsidRPr="00512F0F" w:rsidRDefault="0045501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мин С</w:t>
            </w:r>
          </w:p>
        </w:tc>
        <w:tc>
          <w:tcPr>
            <w:tcW w:w="1134" w:type="dxa"/>
            <w:vMerge w:val="restart"/>
            <w:vAlign w:val="center"/>
          </w:tcPr>
          <w:p w:rsidR="0045501D" w:rsidRPr="00512F0F" w:rsidRDefault="0045501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</w:t>
            </w:r>
          </w:p>
          <w:p w:rsidR="0045501D" w:rsidRPr="00512F0F" w:rsidRDefault="0045501D" w:rsidP="001945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</w:tc>
      </w:tr>
      <w:tr w:rsidR="0045501D" w:rsidRPr="006F782A" w:rsidTr="00F60DBB">
        <w:tc>
          <w:tcPr>
            <w:tcW w:w="4077" w:type="dxa"/>
            <w:vMerge/>
          </w:tcPr>
          <w:p w:rsidR="0045501D" w:rsidRPr="002C1860" w:rsidRDefault="0045501D" w:rsidP="002C18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5501D" w:rsidRPr="00512F0F" w:rsidRDefault="0045501D" w:rsidP="006F4E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45501D" w:rsidRPr="00512F0F" w:rsidRDefault="0045501D" w:rsidP="006F4E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  <w:vAlign w:val="center"/>
          </w:tcPr>
          <w:p w:rsidR="0045501D" w:rsidRPr="00512F0F" w:rsidRDefault="0045501D" w:rsidP="006F4E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501D" w:rsidRPr="004B570F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3C4126" w:rsidRDefault="0045501D" w:rsidP="004B57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на м/к бульоне со сметаной</w:t>
            </w:r>
          </w:p>
        </w:tc>
        <w:tc>
          <w:tcPr>
            <w:tcW w:w="993" w:type="dxa"/>
          </w:tcPr>
          <w:p w:rsidR="0045501D" w:rsidRPr="003C4126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5501D" w:rsidRPr="003C4126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Pr="003C4126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3C4126" w:rsidRPr="003C4126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45501D" w:rsidRPr="003C4126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3C4126" w:rsidRPr="003C4126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45501D" w:rsidRPr="003C4126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  <w:p w:rsidR="003C4126" w:rsidRPr="003C4126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5" w:type="dxa"/>
          </w:tcPr>
          <w:p w:rsidR="0045501D" w:rsidRPr="003C4126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  <w:p w:rsidR="003C4126" w:rsidRPr="003C4126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6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1" w:type="dxa"/>
          </w:tcPr>
          <w:p w:rsidR="0045501D" w:rsidRPr="00194577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4B570F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1746BE" w:rsidRDefault="0045501D" w:rsidP="004B57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Гуляш из отварного мяса в томатном соусе</w:t>
            </w:r>
          </w:p>
        </w:tc>
        <w:tc>
          <w:tcPr>
            <w:tcW w:w="993" w:type="dxa"/>
          </w:tcPr>
          <w:p w:rsidR="0045501D" w:rsidRPr="001746BE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5501D" w:rsidRPr="001746BE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5501D" w:rsidRPr="001746BE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45501D" w:rsidRPr="001746BE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</w:tcPr>
          <w:p w:rsidR="0045501D" w:rsidRPr="001746BE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45501D" w:rsidRPr="001746BE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45501D" w:rsidRPr="001746BE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  <w:p w:rsidR="0045501D" w:rsidRPr="001746BE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</w:tcPr>
          <w:p w:rsidR="0045501D" w:rsidRPr="001746BE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202,7</w:t>
            </w:r>
          </w:p>
          <w:p w:rsidR="0045501D" w:rsidRPr="001746BE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BE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851" w:type="dxa"/>
          </w:tcPr>
          <w:p w:rsidR="0045501D" w:rsidRPr="00194577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4B570F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97411A" w:rsidRDefault="0045501D" w:rsidP="004B57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45501D" w:rsidRPr="0097411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:rsidR="0045501D" w:rsidRPr="0097411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  <w:p w:rsidR="0045501D" w:rsidRPr="0097411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  <w:p w:rsidR="0045501D" w:rsidRPr="0097411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7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8</w:t>
            </w:r>
          </w:p>
          <w:p w:rsidR="0045501D" w:rsidRPr="0097411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35</w:t>
            </w:r>
          </w:p>
        </w:tc>
        <w:tc>
          <w:tcPr>
            <w:tcW w:w="851" w:type="dxa"/>
          </w:tcPr>
          <w:p w:rsidR="0045501D" w:rsidRPr="00194577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4B570F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275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6F782A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993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6F782A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850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275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45501D" w:rsidRPr="006F782A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323682" w:rsidRDefault="0045501D" w:rsidP="004D4C9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993" w:type="dxa"/>
          </w:tcPr>
          <w:p w:rsidR="0045501D" w:rsidRPr="0032368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501D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8</w:t>
            </w:r>
          </w:p>
          <w:p w:rsidR="0045501D" w:rsidRPr="00323682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45501D" w:rsidRDefault="003C4126" w:rsidP="00CA6C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8</w:t>
            </w:r>
          </w:p>
          <w:p w:rsidR="003C4126" w:rsidRPr="00323682" w:rsidRDefault="003C4126" w:rsidP="00CA6C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5</w:t>
            </w:r>
          </w:p>
        </w:tc>
        <w:tc>
          <w:tcPr>
            <w:tcW w:w="993" w:type="dxa"/>
          </w:tcPr>
          <w:p w:rsidR="0045501D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7</w:t>
            </w:r>
          </w:p>
          <w:p w:rsidR="003C4126" w:rsidRPr="00323682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32</w:t>
            </w:r>
          </w:p>
        </w:tc>
        <w:tc>
          <w:tcPr>
            <w:tcW w:w="1275" w:type="dxa"/>
          </w:tcPr>
          <w:p w:rsidR="0045501D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,28</w:t>
            </w:r>
          </w:p>
          <w:p w:rsidR="003C4126" w:rsidRPr="00323682" w:rsidRDefault="003C4126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,10</w:t>
            </w:r>
          </w:p>
        </w:tc>
        <w:tc>
          <w:tcPr>
            <w:tcW w:w="851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45501D" w:rsidRPr="0032368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11165" w:type="dxa"/>
            <w:gridSpan w:val="8"/>
          </w:tcPr>
          <w:p w:rsidR="0045501D" w:rsidRPr="004D4C93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850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1</w:t>
            </w:r>
          </w:p>
        </w:tc>
        <w:tc>
          <w:tcPr>
            <w:tcW w:w="1275" w:type="dxa"/>
          </w:tcPr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45501D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8D07B2" w:rsidRDefault="0045501D" w:rsidP="004D4C9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993" w:type="dxa"/>
          </w:tcPr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9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1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4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5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5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92</w:t>
            </w:r>
          </w:p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8</w:t>
            </w:r>
          </w:p>
        </w:tc>
        <w:tc>
          <w:tcPr>
            <w:tcW w:w="851" w:type="dxa"/>
          </w:tcPr>
          <w:p w:rsidR="0045501D" w:rsidRPr="008D07B2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Pr="008D07B2" w:rsidRDefault="0045501D" w:rsidP="0029560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</w:t>
            </w: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-й день:</w:t>
            </w:r>
          </w:p>
        </w:tc>
        <w:tc>
          <w:tcPr>
            <w:tcW w:w="993" w:type="dxa"/>
          </w:tcPr>
          <w:p w:rsidR="0045501D" w:rsidRPr="008D07B2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501D" w:rsidRDefault="00954A09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8</w:t>
            </w:r>
          </w:p>
          <w:p w:rsidR="000541AD" w:rsidRPr="008D07B2" w:rsidRDefault="00954A09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3</w:t>
            </w:r>
          </w:p>
        </w:tc>
        <w:tc>
          <w:tcPr>
            <w:tcW w:w="850" w:type="dxa"/>
          </w:tcPr>
          <w:p w:rsidR="000541AD" w:rsidRDefault="00954A09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9</w:t>
            </w:r>
          </w:p>
          <w:p w:rsidR="00954A09" w:rsidRPr="008D07B2" w:rsidRDefault="00954A09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8</w:t>
            </w:r>
          </w:p>
        </w:tc>
        <w:tc>
          <w:tcPr>
            <w:tcW w:w="993" w:type="dxa"/>
          </w:tcPr>
          <w:p w:rsidR="000541AD" w:rsidRDefault="00954A09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69</w:t>
            </w:r>
          </w:p>
          <w:p w:rsidR="00954A09" w:rsidRPr="008D07B2" w:rsidRDefault="00954A09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82</w:t>
            </w:r>
          </w:p>
        </w:tc>
        <w:tc>
          <w:tcPr>
            <w:tcW w:w="1275" w:type="dxa"/>
          </w:tcPr>
          <w:p w:rsidR="000541AD" w:rsidRDefault="00954A09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0,74</w:t>
            </w:r>
          </w:p>
          <w:p w:rsidR="00954A09" w:rsidRPr="008D07B2" w:rsidRDefault="00954A09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6,58</w:t>
            </w:r>
          </w:p>
        </w:tc>
        <w:tc>
          <w:tcPr>
            <w:tcW w:w="851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45501D" w:rsidRPr="008D07B2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11165" w:type="dxa"/>
            <w:gridSpan w:val="8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C1860">
              <w:rPr>
                <w:rFonts w:ascii="Times New Roman" w:hAnsi="Times New Roman" w:cs="Times New Roman"/>
                <w:b/>
                <w:sz w:val="28"/>
                <w:szCs w:val="28"/>
              </w:rPr>
              <w:t>-й день</w:t>
            </w:r>
          </w:p>
        </w:tc>
      </w:tr>
      <w:tr w:rsidR="0045501D" w:rsidRPr="006F782A" w:rsidTr="00F60DBB">
        <w:tc>
          <w:tcPr>
            <w:tcW w:w="11165" w:type="dxa"/>
            <w:gridSpan w:val="8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вермишель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4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0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45501D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295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3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275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295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295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3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  <w:p w:rsidR="0045501D" w:rsidRPr="002C1860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850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  <w:p w:rsidR="0045501D" w:rsidRPr="002C1860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93" w:type="dxa"/>
          </w:tcPr>
          <w:p w:rsidR="0045501D" w:rsidRPr="002C1860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  <w:p w:rsidR="0045501D" w:rsidRPr="002C1860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4077" w:type="dxa"/>
          </w:tcPr>
          <w:p w:rsidR="0045501D" w:rsidRDefault="0045501D" w:rsidP="0029560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993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8</w:t>
            </w:r>
          </w:p>
          <w:p w:rsidR="0045501D" w:rsidRPr="00323682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1</w:t>
            </w:r>
          </w:p>
        </w:tc>
        <w:tc>
          <w:tcPr>
            <w:tcW w:w="850" w:type="dxa"/>
          </w:tcPr>
          <w:p w:rsidR="0045501D" w:rsidRPr="00945EF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FD">
              <w:rPr>
                <w:rFonts w:ascii="Times New Roman" w:hAnsi="Times New Roman" w:cs="Times New Roman"/>
                <w:b/>
                <w:sz w:val="24"/>
                <w:szCs w:val="24"/>
              </w:rPr>
              <w:t>18,72</w:t>
            </w:r>
          </w:p>
          <w:p w:rsidR="0045501D" w:rsidRPr="00323682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2</w:t>
            </w:r>
          </w:p>
        </w:tc>
        <w:tc>
          <w:tcPr>
            <w:tcW w:w="993" w:type="dxa"/>
          </w:tcPr>
          <w:p w:rsidR="0045501D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5</w:t>
            </w:r>
          </w:p>
          <w:p w:rsidR="0045501D" w:rsidRPr="00323682" w:rsidRDefault="0045501D" w:rsidP="003332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2</w:t>
            </w:r>
          </w:p>
        </w:tc>
        <w:tc>
          <w:tcPr>
            <w:tcW w:w="1275" w:type="dxa"/>
          </w:tcPr>
          <w:p w:rsidR="0045501D" w:rsidRPr="00822474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474">
              <w:rPr>
                <w:rFonts w:ascii="Times New Roman" w:hAnsi="Times New Roman" w:cs="Times New Roman"/>
                <w:b/>
                <w:sz w:val="24"/>
                <w:szCs w:val="24"/>
              </w:rPr>
              <w:t>426,37</w:t>
            </w:r>
          </w:p>
          <w:p w:rsidR="0045501D" w:rsidRPr="00323682" w:rsidRDefault="0045501D" w:rsidP="002956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17</w:t>
            </w:r>
          </w:p>
        </w:tc>
        <w:tc>
          <w:tcPr>
            <w:tcW w:w="851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D" w:rsidRPr="006F782A" w:rsidTr="00F60DBB">
        <w:tc>
          <w:tcPr>
            <w:tcW w:w="11165" w:type="dxa"/>
            <w:gridSpan w:val="8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</w:tr>
      <w:tr w:rsidR="0045501D" w:rsidRPr="006F782A" w:rsidTr="00F60DBB">
        <w:tc>
          <w:tcPr>
            <w:tcW w:w="4077" w:type="dxa"/>
          </w:tcPr>
          <w:p w:rsidR="0045501D" w:rsidRPr="00F60DBB" w:rsidRDefault="0045501D" w:rsidP="003354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</w:tcPr>
          <w:p w:rsidR="0045501D" w:rsidRPr="00F60DBB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501D" w:rsidRPr="00F60DBB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5501D" w:rsidRPr="00F60DBB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45501D" w:rsidRPr="00F60DBB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850" w:type="dxa"/>
          </w:tcPr>
          <w:p w:rsidR="0045501D" w:rsidRPr="00F60DBB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45501D" w:rsidRPr="00F60DBB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93" w:type="dxa"/>
          </w:tcPr>
          <w:p w:rsidR="0045501D" w:rsidRPr="00F60DBB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1,91</w:t>
            </w:r>
          </w:p>
          <w:p w:rsidR="0045501D" w:rsidRPr="00F60DBB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45501D" w:rsidRPr="00F60DBB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5501D" w:rsidRPr="00F60DBB" w:rsidRDefault="0045501D" w:rsidP="00335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45501D" w:rsidRPr="00A11BCB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01D" w:rsidRPr="006F782A" w:rsidRDefault="0045501D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09" w:rsidRPr="006F782A" w:rsidTr="00F60DBB">
        <w:tc>
          <w:tcPr>
            <w:tcW w:w="4077" w:type="dxa"/>
          </w:tcPr>
          <w:p w:rsidR="00954A09" w:rsidRPr="0006476E" w:rsidRDefault="00954A09" w:rsidP="003354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76E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93" w:type="dxa"/>
          </w:tcPr>
          <w:p w:rsidR="00954A09" w:rsidRDefault="00954A09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54A09" w:rsidRDefault="00954A09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4A09" w:rsidRDefault="00954A09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954A09" w:rsidRPr="00F60DBB" w:rsidRDefault="00954A09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4A09" w:rsidRDefault="00954A09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4A09" w:rsidRPr="00F60DBB" w:rsidRDefault="00954A09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4A09" w:rsidRDefault="00954A09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  <w:p w:rsidR="00954A09" w:rsidRPr="00F60DBB" w:rsidRDefault="00954A09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</w:tcPr>
          <w:p w:rsidR="00954A09" w:rsidRDefault="00954A09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954A09" w:rsidRPr="00F60DBB" w:rsidRDefault="00954A09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954A09" w:rsidRPr="00A11BCB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A09" w:rsidRPr="006F782A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09" w:rsidRPr="006F782A" w:rsidTr="00F60DBB">
        <w:tc>
          <w:tcPr>
            <w:tcW w:w="11165" w:type="dxa"/>
            <w:gridSpan w:val="8"/>
          </w:tcPr>
          <w:p w:rsidR="00954A09" w:rsidRPr="006F782A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954A09" w:rsidRPr="006F782A" w:rsidTr="00F60DBB">
        <w:tc>
          <w:tcPr>
            <w:tcW w:w="4077" w:type="dxa"/>
          </w:tcPr>
          <w:p w:rsidR="00954A09" w:rsidRDefault="00954A09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. капусты с морковью и луком</w:t>
            </w:r>
          </w:p>
        </w:tc>
        <w:tc>
          <w:tcPr>
            <w:tcW w:w="993" w:type="dxa"/>
          </w:tcPr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954A09" w:rsidRDefault="00954A09" w:rsidP="003332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</w:tcPr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4</w:t>
            </w:r>
          </w:p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5</w:t>
            </w:r>
          </w:p>
        </w:tc>
        <w:tc>
          <w:tcPr>
            <w:tcW w:w="851" w:type="dxa"/>
          </w:tcPr>
          <w:p w:rsidR="00954A09" w:rsidRPr="006F782A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A09" w:rsidRPr="006F782A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09" w:rsidRPr="006F782A" w:rsidTr="00F60DBB">
        <w:tc>
          <w:tcPr>
            <w:tcW w:w="4077" w:type="dxa"/>
          </w:tcPr>
          <w:p w:rsidR="00954A09" w:rsidRPr="00F579B1" w:rsidRDefault="00954A09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9B1">
              <w:rPr>
                <w:rFonts w:ascii="Times New Roman" w:hAnsi="Times New Roman" w:cs="Times New Roman"/>
                <w:sz w:val="24"/>
                <w:szCs w:val="24"/>
              </w:rPr>
              <w:t>Суп полевой на м/к бульоне со сметаной</w:t>
            </w:r>
          </w:p>
        </w:tc>
        <w:tc>
          <w:tcPr>
            <w:tcW w:w="993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54A09" w:rsidRPr="00F579B1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  <w:p w:rsidR="00954A09" w:rsidRPr="00F579B1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B1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850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  <w:p w:rsidR="00954A09" w:rsidRPr="00F579B1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B1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3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954A09" w:rsidRPr="00F579B1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B1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275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954A09" w:rsidRPr="00F579B1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B1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851" w:type="dxa"/>
          </w:tcPr>
          <w:p w:rsidR="00954A09" w:rsidRPr="006F782A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A09" w:rsidRPr="006F782A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09" w:rsidRPr="006F782A" w:rsidTr="00F60DBB">
        <w:tc>
          <w:tcPr>
            <w:tcW w:w="4077" w:type="dxa"/>
          </w:tcPr>
          <w:p w:rsidR="00954A09" w:rsidRDefault="00954A09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 овощами</w:t>
            </w:r>
          </w:p>
        </w:tc>
        <w:tc>
          <w:tcPr>
            <w:tcW w:w="993" w:type="dxa"/>
          </w:tcPr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  <w:p w:rsidR="00954A09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954A09" w:rsidRDefault="00954A09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954A09" w:rsidRDefault="00954A09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954A09" w:rsidRDefault="00954A09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  <w:p w:rsidR="00954A09" w:rsidRDefault="00954A09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75" w:type="dxa"/>
          </w:tcPr>
          <w:p w:rsidR="00954A09" w:rsidRDefault="00954A09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3</w:t>
            </w:r>
          </w:p>
          <w:p w:rsidR="00954A09" w:rsidRPr="006F782A" w:rsidRDefault="00954A09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  <w:tc>
          <w:tcPr>
            <w:tcW w:w="851" w:type="dxa"/>
          </w:tcPr>
          <w:p w:rsidR="00954A09" w:rsidRPr="006F782A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A09" w:rsidRPr="006F782A" w:rsidRDefault="00954A09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EE2495">
        <w:tc>
          <w:tcPr>
            <w:tcW w:w="4077" w:type="dxa"/>
            <w:vMerge w:val="restart"/>
            <w:vAlign w:val="center"/>
          </w:tcPr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  <w:vAlign w:val="center"/>
          </w:tcPr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275" w:type="dxa"/>
            <w:vMerge w:val="restart"/>
            <w:vAlign w:val="center"/>
          </w:tcPr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</w:t>
            </w:r>
          </w:p>
          <w:p w:rsidR="00594F63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, ккал</w:t>
            </w:r>
          </w:p>
        </w:tc>
        <w:tc>
          <w:tcPr>
            <w:tcW w:w="851" w:type="dxa"/>
            <w:vMerge w:val="restart"/>
            <w:vAlign w:val="center"/>
          </w:tcPr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Вита</w:t>
            </w:r>
          </w:p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мин С</w:t>
            </w:r>
          </w:p>
        </w:tc>
        <w:tc>
          <w:tcPr>
            <w:tcW w:w="1134" w:type="dxa"/>
            <w:vMerge w:val="restart"/>
            <w:vAlign w:val="center"/>
          </w:tcPr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</w:t>
            </w:r>
          </w:p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</w:tc>
      </w:tr>
      <w:tr w:rsidR="00594F63" w:rsidRPr="006F782A" w:rsidTr="00EE2495">
        <w:tc>
          <w:tcPr>
            <w:tcW w:w="4077" w:type="dxa"/>
            <w:vMerge/>
          </w:tcPr>
          <w:p w:rsidR="00594F63" w:rsidRPr="00EB534D" w:rsidRDefault="00594F63" w:rsidP="004D4C9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94F63" w:rsidRPr="00EB534D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  <w:vAlign w:val="center"/>
          </w:tcPr>
          <w:p w:rsidR="00594F63" w:rsidRPr="00512F0F" w:rsidRDefault="00594F6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594F63" w:rsidRPr="00EB534D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Pr="00594F63" w:rsidRDefault="00594F63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F63">
              <w:rPr>
                <w:rFonts w:ascii="Times New Roman" w:hAnsi="Times New Roman" w:cs="Times New Roman"/>
                <w:sz w:val="24"/>
                <w:szCs w:val="24"/>
              </w:rPr>
              <w:t xml:space="preserve">Котлета рыбная </w:t>
            </w:r>
          </w:p>
        </w:tc>
        <w:tc>
          <w:tcPr>
            <w:tcW w:w="993" w:type="dxa"/>
          </w:tcPr>
          <w:p w:rsidR="00594F63" w:rsidRP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94F63" w:rsidRP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94F63" w:rsidRPr="00594F63" w:rsidRDefault="00594F63" w:rsidP="00594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594F63" w:rsidRP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3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275" w:type="dxa"/>
          </w:tcPr>
          <w:p w:rsidR="00594F63" w:rsidRP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3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851" w:type="dxa"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3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0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3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8</w:t>
            </w:r>
          </w:p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6</w:t>
            </w:r>
          </w:p>
        </w:tc>
        <w:tc>
          <w:tcPr>
            <w:tcW w:w="1275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3</w:t>
            </w:r>
          </w:p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5</w:t>
            </w:r>
          </w:p>
        </w:tc>
        <w:tc>
          <w:tcPr>
            <w:tcW w:w="851" w:type="dxa"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4D4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лимона</w:t>
            </w:r>
          </w:p>
        </w:tc>
        <w:tc>
          <w:tcPr>
            <w:tcW w:w="993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275" w:type="dxa"/>
          </w:tcPr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  <w:p w:rsidR="00594F63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5</w:t>
            </w:r>
          </w:p>
        </w:tc>
        <w:tc>
          <w:tcPr>
            <w:tcW w:w="851" w:type="dxa"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Pr="006F782A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993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Pr="006F782A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rPr>
          <w:trHeight w:val="707"/>
        </w:trPr>
        <w:tc>
          <w:tcPr>
            <w:tcW w:w="4077" w:type="dxa"/>
          </w:tcPr>
          <w:p w:rsidR="00594F63" w:rsidRPr="00323682" w:rsidRDefault="00594F63" w:rsidP="003564B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993" w:type="dxa"/>
          </w:tcPr>
          <w:p w:rsidR="00594F63" w:rsidRPr="00323682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7</w:t>
            </w:r>
          </w:p>
          <w:p w:rsidR="00441A92" w:rsidRPr="00323682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61</w:t>
            </w:r>
          </w:p>
        </w:tc>
        <w:tc>
          <w:tcPr>
            <w:tcW w:w="850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1</w:t>
            </w:r>
          </w:p>
          <w:p w:rsidR="00441A92" w:rsidRPr="00323682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5</w:t>
            </w:r>
          </w:p>
        </w:tc>
        <w:tc>
          <w:tcPr>
            <w:tcW w:w="993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3</w:t>
            </w:r>
          </w:p>
          <w:p w:rsidR="00441A92" w:rsidRPr="00323682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37</w:t>
            </w:r>
          </w:p>
        </w:tc>
        <w:tc>
          <w:tcPr>
            <w:tcW w:w="1275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,67</w:t>
            </w:r>
          </w:p>
          <w:p w:rsidR="00441A92" w:rsidRPr="00323682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98</w:t>
            </w:r>
          </w:p>
        </w:tc>
        <w:tc>
          <w:tcPr>
            <w:tcW w:w="851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594F63" w:rsidRPr="00323682" w:rsidRDefault="00594F63" w:rsidP="00CF0C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594F63" w:rsidRPr="006F782A" w:rsidRDefault="00594F63" w:rsidP="004D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4D4C93" w:rsidTr="00F60DBB">
        <w:tc>
          <w:tcPr>
            <w:tcW w:w="11165" w:type="dxa"/>
            <w:gridSpan w:val="8"/>
          </w:tcPr>
          <w:p w:rsidR="00594F63" w:rsidRPr="004D4C9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594F63" w:rsidRPr="006F782A" w:rsidTr="00F60DBB">
        <w:tc>
          <w:tcPr>
            <w:tcW w:w="4077" w:type="dxa"/>
          </w:tcPr>
          <w:p w:rsidR="00594F63" w:rsidRPr="006F782A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 на молоке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7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85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Pr="008D07B2" w:rsidRDefault="00594F63" w:rsidP="003564B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993" w:type="dxa"/>
          </w:tcPr>
          <w:p w:rsidR="00594F63" w:rsidRPr="008D07B2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1</w:t>
            </w:r>
          </w:p>
          <w:p w:rsidR="00594F63" w:rsidRPr="008D07B2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8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2</w:t>
            </w:r>
          </w:p>
          <w:p w:rsidR="00594F63" w:rsidRPr="008D07B2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37</w:t>
            </w:r>
          </w:p>
          <w:p w:rsidR="00594F63" w:rsidRPr="008D07B2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86</w:t>
            </w:r>
          </w:p>
          <w:p w:rsidR="00594F63" w:rsidRPr="008D07B2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05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Pr="006F782A" w:rsidRDefault="00594F63" w:rsidP="001170F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</w:t>
            </w: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-й день:</w:t>
            </w:r>
          </w:p>
        </w:tc>
        <w:tc>
          <w:tcPr>
            <w:tcW w:w="993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2</w:t>
            </w:r>
          </w:p>
          <w:p w:rsidR="00441A92" w:rsidRPr="001170FF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3</w:t>
            </w:r>
          </w:p>
        </w:tc>
        <w:tc>
          <w:tcPr>
            <w:tcW w:w="850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6</w:t>
            </w:r>
          </w:p>
          <w:p w:rsidR="00441A92" w:rsidRPr="001170FF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56</w:t>
            </w:r>
          </w:p>
          <w:p w:rsidR="00441A92" w:rsidRPr="001170FF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42</w:t>
            </w:r>
          </w:p>
        </w:tc>
        <w:tc>
          <w:tcPr>
            <w:tcW w:w="1275" w:type="dxa"/>
          </w:tcPr>
          <w:p w:rsidR="00441A92" w:rsidRDefault="00441A92" w:rsidP="00441A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,9</w:t>
            </w:r>
          </w:p>
          <w:p w:rsidR="00441A92" w:rsidRPr="001170FF" w:rsidRDefault="00441A92" w:rsidP="00441A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7,2</w:t>
            </w:r>
          </w:p>
        </w:tc>
        <w:tc>
          <w:tcPr>
            <w:tcW w:w="851" w:type="dxa"/>
          </w:tcPr>
          <w:p w:rsidR="00594F63" w:rsidRDefault="00594F63" w:rsidP="00F60D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594F63" w:rsidRPr="006F782A" w:rsidRDefault="00594F63" w:rsidP="00F60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rPr>
          <w:trHeight w:val="171"/>
        </w:trPr>
        <w:tc>
          <w:tcPr>
            <w:tcW w:w="11165" w:type="dxa"/>
            <w:gridSpan w:val="8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C1860">
              <w:rPr>
                <w:rFonts w:ascii="Times New Roman" w:hAnsi="Times New Roman" w:cs="Times New Roman"/>
                <w:b/>
                <w:sz w:val="28"/>
                <w:szCs w:val="28"/>
              </w:rPr>
              <w:t>-й день</w:t>
            </w:r>
          </w:p>
        </w:tc>
      </w:tr>
      <w:tr w:rsidR="00594F63" w:rsidRPr="006F782A" w:rsidTr="00F60DBB">
        <w:tc>
          <w:tcPr>
            <w:tcW w:w="11165" w:type="dxa"/>
            <w:gridSpan w:val="8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94F63" w:rsidRPr="006F782A" w:rsidTr="00F60DBB">
        <w:tc>
          <w:tcPr>
            <w:tcW w:w="4077" w:type="dxa"/>
          </w:tcPr>
          <w:p w:rsidR="00594F63" w:rsidRPr="006F782A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ый пудинг с изюмом</w:t>
            </w:r>
          </w:p>
        </w:tc>
        <w:tc>
          <w:tcPr>
            <w:tcW w:w="993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3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Pr="006F782A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шоколадный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Pr="006F782A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 молоком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5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3564B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7</w:t>
            </w:r>
          </w:p>
          <w:p w:rsidR="00594F63" w:rsidRPr="00323682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5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9</w:t>
            </w:r>
          </w:p>
          <w:p w:rsidR="00594F63" w:rsidRPr="00323682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3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62</w:t>
            </w:r>
          </w:p>
          <w:p w:rsidR="00594F63" w:rsidRPr="00323682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94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,9</w:t>
            </w:r>
          </w:p>
          <w:p w:rsidR="00594F63" w:rsidRPr="00323682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,22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11165" w:type="dxa"/>
            <w:gridSpan w:val="8"/>
          </w:tcPr>
          <w:p w:rsidR="00594F63" w:rsidRPr="006F782A" w:rsidRDefault="00594F63" w:rsidP="00332963">
            <w:pPr>
              <w:tabs>
                <w:tab w:val="left" w:pos="5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4F63" w:rsidRPr="005D3DEC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C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594F63" w:rsidRPr="005D3DEC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94F63" w:rsidRPr="005D3DEC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C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75" w:type="dxa"/>
          </w:tcPr>
          <w:p w:rsidR="00594F63" w:rsidRPr="005D3DEC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332963">
        <w:tc>
          <w:tcPr>
            <w:tcW w:w="11165" w:type="dxa"/>
            <w:gridSpan w:val="8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ёклы и луком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клёцками на м/к бульоне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8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8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993" w:type="dxa"/>
          </w:tcPr>
          <w:p w:rsidR="00594F6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94F63" w:rsidRPr="00056DA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94F6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  <w:p w:rsidR="00594F63" w:rsidRPr="00056DA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850" w:type="dxa"/>
          </w:tcPr>
          <w:p w:rsidR="00594F6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  <w:p w:rsidR="00594F63" w:rsidRPr="00056DA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993" w:type="dxa"/>
          </w:tcPr>
          <w:p w:rsidR="00594F6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  <w:p w:rsidR="00594F63" w:rsidRPr="00056DA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275" w:type="dxa"/>
          </w:tcPr>
          <w:p w:rsidR="00594F6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  <w:p w:rsidR="00594F63" w:rsidRPr="00056DA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Pr="00902362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362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3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4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  <w:p w:rsidR="00441A92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850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441A92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3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5</w:t>
            </w:r>
          </w:p>
          <w:p w:rsidR="00441A92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4</w:t>
            </w:r>
          </w:p>
        </w:tc>
        <w:tc>
          <w:tcPr>
            <w:tcW w:w="1275" w:type="dxa"/>
          </w:tcPr>
          <w:p w:rsidR="00594F63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68</w:t>
            </w:r>
          </w:p>
          <w:p w:rsidR="00441A92" w:rsidRDefault="00441A92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7</w:t>
            </w:r>
          </w:p>
        </w:tc>
        <w:tc>
          <w:tcPr>
            <w:tcW w:w="851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851" w:type="dxa"/>
          </w:tcPr>
          <w:p w:rsidR="00594F63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  <w:p w:rsidR="00594F63" w:rsidRPr="006F782A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63" w:rsidRPr="006F782A" w:rsidTr="00F60DBB">
        <w:tc>
          <w:tcPr>
            <w:tcW w:w="4077" w:type="dxa"/>
          </w:tcPr>
          <w:p w:rsidR="00594F63" w:rsidRPr="006F782A" w:rsidRDefault="00594F6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594F63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851" w:type="dxa"/>
          </w:tcPr>
          <w:p w:rsidR="00594F63" w:rsidRPr="006F782A" w:rsidRDefault="00594F6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F63" w:rsidRPr="006F782A" w:rsidRDefault="00594F6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EE2495">
        <w:tc>
          <w:tcPr>
            <w:tcW w:w="4077" w:type="dxa"/>
            <w:vMerge w:val="restart"/>
            <w:vAlign w:val="center"/>
          </w:tcPr>
          <w:p w:rsidR="00EF2DD3" w:rsidRPr="00512F0F" w:rsidRDefault="00EF2DD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EF2DD3" w:rsidRPr="00512F0F" w:rsidRDefault="00EF2DD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EF2DD3" w:rsidRPr="00512F0F" w:rsidRDefault="00EF2DD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</w:tcPr>
          <w:p w:rsidR="00EF2DD3" w:rsidRPr="00512F0F" w:rsidRDefault="00EF2DD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275" w:type="dxa"/>
            <w:vMerge w:val="restart"/>
            <w:vAlign w:val="center"/>
          </w:tcPr>
          <w:p w:rsidR="00EF2DD3" w:rsidRPr="00512F0F" w:rsidRDefault="00EF2DD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</w:t>
            </w:r>
          </w:p>
          <w:p w:rsidR="00EF2DD3" w:rsidRPr="00512F0F" w:rsidRDefault="00EF2DD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, ккал</w:t>
            </w:r>
          </w:p>
        </w:tc>
        <w:tc>
          <w:tcPr>
            <w:tcW w:w="851" w:type="dxa"/>
            <w:vMerge w:val="restart"/>
            <w:vAlign w:val="center"/>
          </w:tcPr>
          <w:p w:rsidR="00EF2DD3" w:rsidRPr="00512F0F" w:rsidRDefault="00EF2DD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Вита</w:t>
            </w:r>
          </w:p>
          <w:p w:rsidR="00EF2DD3" w:rsidRPr="00512F0F" w:rsidRDefault="00EF2DD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мин С</w:t>
            </w:r>
          </w:p>
        </w:tc>
        <w:tc>
          <w:tcPr>
            <w:tcW w:w="1134" w:type="dxa"/>
            <w:vMerge w:val="restart"/>
            <w:vAlign w:val="center"/>
          </w:tcPr>
          <w:p w:rsidR="00EF2DD3" w:rsidRPr="00512F0F" w:rsidRDefault="00EF2DD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</w:t>
            </w:r>
          </w:p>
          <w:p w:rsidR="00EF2DD3" w:rsidRPr="00512F0F" w:rsidRDefault="00EF2DD3" w:rsidP="00EE2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</w:tc>
      </w:tr>
      <w:tr w:rsidR="00EF2DD3" w:rsidRPr="006F782A" w:rsidTr="00EE2495">
        <w:tc>
          <w:tcPr>
            <w:tcW w:w="4077" w:type="dxa"/>
            <w:vMerge/>
          </w:tcPr>
          <w:p w:rsidR="00EF2DD3" w:rsidRPr="00323682" w:rsidRDefault="00EF2DD3" w:rsidP="00F204A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F204A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7</w:t>
            </w:r>
          </w:p>
          <w:p w:rsidR="00EF2DD3" w:rsidRPr="00F204AC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2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  <w:p w:rsidR="00EF2DD3" w:rsidRPr="00F204AC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8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06</w:t>
            </w:r>
          </w:p>
          <w:p w:rsidR="00EF2DD3" w:rsidRPr="00F204AC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63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41</w:t>
            </w:r>
          </w:p>
          <w:p w:rsidR="00EF2DD3" w:rsidRPr="00F204AC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66</w:t>
            </w:r>
          </w:p>
        </w:tc>
        <w:tc>
          <w:tcPr>
            <w:tcW w:w="851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EF2DD3" w:rsidRPr="00323682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11165" w:type="dxa"/>
            <w:gridSpan w:val="8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в молоке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9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на молоке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1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Pr="008D07B2" w:rsidRDefault="00EF2DD3" w:rsidP="003564B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Pr="00CF0CCB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  <w:p w:rsidR="00EF2DD3" w:rsidRPr="00CF0CCB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1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  <w:p w:rsidR="00EF2DD3" w:rsidRPr="00CF0CCB" w:rsidRDefault="00EF2DD3" w:rsidP="00EF2D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1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8</w:t>
            </w:r>
          </w:p>
          <w:p w:rsidR="00EF2DD3" w:rsidRPr="00CF0CCB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65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,5</w:t>
            </w:r>
          </w:p>
          <w:p w:rsidR="00EF2DD3" w:rsidRPr="00CF0CCB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3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Pr="006F782A" w:rsidRDefault="00EF2DD3" w:rsidP="003564B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5</w:t>
            </w: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-й день: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3F58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44</w:t>
            </w:r>
          </w:p>
          <w:p w:rsidR="00EF2DD3" w:rsidRPr="00CF0CCB" w:rsidRDefault="00EF2DD3" w:rsidP="003F58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38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9</w:t>
            </w:r>
          </w:p>
          <w:p w:rsidR="00EF2DD3" w:rsidRPr="00CF0CCB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82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16</w:t>
            </w:r>
          </w:p>
          <w:p w:rsidR="00EF2DD3" w:rsidRPr="00CF0CCB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72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4,81</w:t>
            </w:r>
          </w:p>
          <w:p w:rsidR="00EF2DD3" w:rsidRPr="00CF0CCB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1,18</w:t>
            </w:r>
          </w:p>
        </w:tc>
        <w:tc>
          <w:tcPr>
            <w:tcW w:w="851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EF2DD3" w:rsidRPr="00323682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11165" w:type="dxa"/>
            <w:gridSpan w:val="8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C1860">
              <w:rPr>
                <w:rFonts w:ascii="Times New Roman" w:hAnsi="Times New Roman" w:cs="Times New Roman"/>
                <w:b/>
                <w:sz w:val="28"/>
                <w:szCs w:val="28"/>
              </w:rPr>
              <w:t>-й день</w:t>
            </w:r>
          </w:p>
        </w:tc>
      </w:tr>
      <w:tr w:rsidR="00EF2DD3" w:rsidRPr="006F782A" w:rsidTr="00F60DBB">
        <w:tc>
          <w:tcPr>
            <w:tcW w:w="11165" w:type="dxa"/>
            <w:gridSpan w:val="8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F2DD3" w:rsidRPr="006F782A" w:rsidTr="00F60DBB">
        <w:tc>
          <w:tcPr>
            <w:tcW w:w="4077" w:type="dxa"/>
          </w:tcPr>
          <w:p w:rsidR="00EF2DD3" w:rsidRPr="00EE2495" w:rsidRDefault="00EF2DD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на молоке </w:t>
            </w:r>
          </w:p>
        </w:tc>
        <w:tc>
          <w:tcPr>
            <w:tcW w:w="993" w:type="dxa"/>
          </w:tcPr>
          <w:p w:rsidR="00EF2DD3" w:rsidRPr="00EE249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Pr="00EE249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Pr="00EE249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EF2DD3" w:rsidRPr="00EE249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850" w:type="dxa"/>
          </w:tcPr>
          <w:p w:rsidR="00EF2DD3" w:rsidRPr="00EE249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F2DD3" w:rsidRPr="00EE249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EF2DD3" w:rsidRPr="00EE249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>34,07</w:t>
            </w:r>
          </w:p>
          <w:p w:rsidR="00EF2DD3" w:rsidRPr="00EE249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>35,05</w:t>
            </w:r>
          </w:p>
        </w:tc>
        <w:tc>
          <w:tcPr>
            <w:tcW w:w="1275" w:type="dxa"/>
          </w:tcPr>
          <w:p w:rsidR="00EF2DD3" w:rsidRPr="00EE249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>166,72</w:t>
            </w:r>
          </w:p>
          <w:p w:rsidR="00EF2DD3" w:rsidRPr="00EE249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5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на сгущенном молоке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1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2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3564B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9</w:t>
            </w:r>
          </w:p>
          <w:p w:rsidR="00EF2DD3" w:rsidRPr="00CC28D8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7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9</w:t>
            </w:r>
          </w:p>
          <w:p w:rsidR="00EF2DD3" w:rsidRPr="00CC28D8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75</w:t>
            </w:r>
          </w:p>
        </w:tc>
        <w:tc>
          <w:tcPr>
            <w:tcW w:w="993" w:type="dxa"/>
          </w:tcPr>
          <w:p w:rsidR="00EF2DD3" w:rsidRDefault="00EF2DD3" w:rsidP="00D148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1</w:t>
            </w:r>
          </w:p>
          <w:p w:rsidR="00EF2DD3" w:rsidRPr="00CC28D8" w:rsidRDefault="00EF2DD3" w:rsidP="00D148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</w:tc>
        <w:tc>
          <w:tcPr>
            <w:tcW w:w="1275" w:type="dxa"/>
          </w:tcPr>
          <w:p w:rsidR="00EF2DD3" w:rsidRDefault="00EF2DD3" w:rsidP="00D148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,33</w:t>
            </w:r>
          </w:p>
          <w:p w:rsidR="00EF2DD3" w:rsidRPr="00CC28D8" w:rsidRDefault="00EF2DD3" w:rsidP="00D148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82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332963">
        <w:tc>
          <w:tcPr>
            <w:tcW w:w="11165" w:type="dxa"/>
            <w:gridSpan w:val="8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</w:tr>
      <w:tr w:rsidR="00EF2DD3" w:rsidRPr="006F782A" w:rsidTr="00F60DBB">
        <w:tc>
          <w:tcPr>
            <w:tcW w:w="4077" w:type="dxa"/>
          </w:tcPr>
          <w:p w:rsidR="00EF2DD3" w:rsidRPr="00622B3B" w:rsidRDefault="00EF2DD3" w:rsidP="00622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2B3B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EF2DD3" w:rsidRPr="000479D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D5">
              <w:rPr>
                <w:rFonts w:ascii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850" w:type="dxa"/>
          </w:tcPr>
          <w:p w:rsidR="00EF2DD3" w:rsidRPr="000479D5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D5">
              <w:rPr>
                <w:rFonts w:ascii="Times New Roman" w:hAnsi="Times New Roman" w:cs="Times New Roman"/>
                <w:b/>
                <w:sz w:val="24"/>
                <w:szCs w:val="24"/>
              </w:rPr>
              <w:t>0,35</w:t>
            </w:r>
          </w:p>
        </w:tc>
        <w:tc>
          <w:tcPr>
            <w:tcW w:w="993" w:type="dxa"/>
          </w:tcPr>
          <w:p w:rsidR="00EF2DD3" w:rsidRPr="000479D5" w:rsidRDefault="00EF2DD3" w:rsidP="00D148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D5"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1275" w:type="dxa"/>
          </w:tcPr>
          <w:p w:rsidR="00EF2DD3" w:rsidRPr="000479D5" w:rsidRDefault="00EF2DD3" w:rsidP="00D148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D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F2DD3" w:rsidRPr="00622B3B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11165" w:type="dxa"/>
            <w:gridSpan w:val="8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F2DD3" w:rsidRPr="006F782A" w:rsidTr="00F60DBB">
        <w:tc>
          <w:tcPr>
            <w:tcW w:w="4077" w:type="dxa"/>
          </w:tcPr>
          <w:p w:rsidR="00EF2DD3" w:rsidRPr="002C1860" w:rsidRDefault="00EF2DD3" w:rsidP="005157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F2DD3" w:rsidRPr="004B570F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EF2DD3" w:rsidRPr="004B570F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2DD3" w:rsidRPr="004B570F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  <w:p w:rsidR="00EF2DD3" w:rsidRPr="004B570F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75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EF2DD3" w:rsidRPr="004B570F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1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35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ёный с отварными курами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50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993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5</w:t>
            </w:r>
          </w:p>
        </w:tc>
        <w:tc>
          <w:tcPr>
            <w:tcW w:w="1275" w:type="dxa"/>
          </w:tcPr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7</w:t>
            </w:r>
          </w:p>
          <w:p w:rsidR="00EF2DD3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7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5157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275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Pr="006F782A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993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Pr="006F782A" w:rsidRDefault="00EF2DD3" w:rsidP="005157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851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51571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1</w:t>
            </w:r>
          </w:p>
          <w:p w:rsidR="00EF2DD3" w:rsidRPr="00F204AC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5</w:t>
            </w:r>
          </w:p>
        </w:tc>
        <w:tc>
          <w:tcPr>
            <w:tcW w:w="850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  <w:p w:rsidR="00EF2DD3" w:rsidRPr="00F204AC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4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2</w:t>
            </w:r>
          </w:p>
          <w:p w:rsidR="00EF2DD3" w:rsidRPr="00F204AC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73</w:t>
            </w:r>
          </w:p>
        </w:tc>
        <w:tc>
          <w:tcPr>
            <w:tcW w:w="1275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,63</w:t>
            </w:r>
          </w:p>
          <w:p w:rsidR="00EF2DD3" w:rsidRPr="00F204AC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,32</w:t>
            </w:r>
          </w:p>
        </w:tc>
        <w:tc>
          <w:tcPr>
            <w:tcW w:w="851" w:type="dxa"/>
          </w:tcPr>
          <w:p w:rsidR="00EF2DD3" w:rsidRPr="002B7B9B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EF2DD3" w:rsidRPr="002B7B9B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11165" w:type="dxa"/>
            <w:gridSpan w:val="8"/>
          </w:tcPr>
          <w:p w:rsidR="00EF2DD3" w:rsidRPr="006F782A" w:rsidRDefault="00EF2DD3" w:rsidP="0035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EF2DD3" w:rsidRPr="006F782A" w:rsidTr="00F60DBB">
        <w:tc>
          <w:tcPr>
            <w:tcW w:w="4077" w:type="dxa"/>
          </w:tcPr>
          <w:p w:rsidR="00EF2DD3" w:rsidRPr="00933E74" w:rsidRDefault="00EF2DD3" w:rsidP="00933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E74"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 морковью</w:t>
            </w:r>
          </w:p>
        </w:tc>
        <w:tc>
          <w:tcPr>
            <w:tcW w:w="993" w:type="dxa"/>
          </w:tcPr>
          <w:p w:rsidR="00EF2DD3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EF2DD3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F2DD3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</w:tcPr>
          <w:p w:rsidR="00EF2DD3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EF2DD3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851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Pr="00933E74" w:rsidRDefault="00EF2DD3" w:rsidP="00933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ладкий</w:t>
            </w:r>
          </w:p>
        </w:tc>
        <w:tc>
          <w:tcPr>
            <w:tcW w:w="993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5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5157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на молоке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0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851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Default="00EF2DD3" w:rsidP="005157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50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5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851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0E3ACB">
        <w:tc>
          <w:tcPr>
            <w:tcW w:w="4077" w:type="dxa"/>
            <w:vMerge w:val="restart"/>
            <w:vAlign w:val="center"/>
          </w:tcPr>
          <w:p w:rsidR="00EF2DD3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275" w:type="dxa"/>
            <w:vMerge w:val="restart"/>
            <w:vAlign w:val="center"/>
          </w:tcPr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</w:t>
            </w:r>
          </w:p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, ккал</w:t>
            </w:r>
          </w:p>
        </w:tc>
        <w:tc>
          <w:tcPr>
            <w:tcW w:w="851" w:type="dxa"/>
            <w:vMerge w:val="restart"/>
            <w:vAlign w:val="center"/>
          </w:tcPr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Вита</w:t>
            </w:r>
          </w:p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мин С</w:t>
            </w:r>
          </w:p>
        </w:tc>
        <w:tc>
          <w:tcPr>
            <w:tcW w:w="1134" w:type="dxa"/>
            <w:vMerge w:val="restart"/>
            <w:vAlign w:val="center"/>
          </w:tcPr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</w:t>
            </w:r>
          </w:p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</w:tc>
      </w:tr>
      <w:tr w:rsidR="00EF2DD3" w:rsidRPr="006F782A" w:rsidTr="000E3ACB">
        <w:tc>
          <w:tcPr>
            <w:tcW w:w="4077" w:type="dxa"/>
            <w:vMerge/>
          </w:tcPr>
          <w:p w:rsidR="00EF2DD3" w:rsidRPr="008D07B2" w:rsidRDefault="00EF2DD3" w:rsidP="0051571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  <w:vAlign w:val="center"/>
          </w:tcPr>
          <w:p w:rsidR="00EF2DD3" w:rsidRPr="00512F0F" w:rsidRDefault="00EF2DD3" w:rsidP="000E3A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Pr="008D07B2" w:rsidRDefault="00EF2DD3" w:rsidP="0051571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993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F9">
              <w:rPr>
                <w:rFonts w:ascii="Times New Roman" w:hAnsi="Times New Roman" w:cs="Times New Roman"/>
                <w:b/>
                <w:sz w:val="24"/>
                <w:szCs w:val="24"/>
              </w:rPr>
              <w:t>24,04</w:t>
            </w:r>
          </w:p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F9">
              <w:rPr>
                <w:rFonts w:ascii="Times New Roman" w:hAnsi="Times New Roman" w:cs="Times New Roman"/>
                <w:b/>
                <w:sz w:val="24"/>
                <w:szCs w:val="24"/>
              </w:rPr>
              <w:t>31,93</w:t>
            </w:r>
          </w:p>
        </w:tc>
        <w:tc>
          <w:tcPr>
            <w:tcW w:w="850" w:type="dxa"/>
          </w:tcPr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F9">
              <w:rPr>
                <w:rFonts w:ascii="Times New Roman" w:hAnsi="Times New Roman" w:cs="Times New Roman"/>
                <w:b/>
                <w:sz w:val="24"/>
                <w:szCs w:val="24"/>
              </w:rPr>
              <w:t>18,79</w:t>
            </w:r>
          </w:p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F9"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</w:tcPr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F9">
              <w:rPr>
                <w:rFonts w:ascii="Times New Roman" w:hAnsi="Times New Roman" w:cs="Times New Roman"/>
                <w:b/>
                <w:sz w:val="24"/>
                <w:szCs w:val="24"/>
              </w:rPr>
              <w:t>81,91</w:t>
            </w:r>
          </w:p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F9">
              <w:rPr>
                <w:rFonts w:ascii="Times New Roman" w:hAnsi="Times New Roman" w:cs="Times New Roman"/>
                <w:b/>
                <w:sz w:val="24"/>
                <w:szCs w:val="24"/>
              </w:rPr>
              <w:t>100,07</w:t>
            </w:r>
          </w:p>
        </w:tc>
        <w:tc>
          <w:tcPr>
            <w:tcW w:w="1275" w:type="dxa"/>
          </w:tcPr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F9">
              <w:rPr>
                <w:rFonts w:ascii="Times New Roman" w:hAnsi="Times New Roman" w:cs="Times New Roman"/>
                <w:b/>
                <w:sz w:val="24"/>
                <w:szCs w:val="24"/>
              </w:rPr>
              <w:t>549,02</w:t>
            </w:r>
          </w:p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F9">
              <w:rPr>
                <w:rFonts w:ascii="Times New Roman" w:hAnsi="Times New Roman" w:cs="Times New Roman"/>
                <w:b/>
                <w:sz w:val="24"/>
                <w:szCs w:val="24"/>
              </w:rPr>
              <w:t>692,42</w:t>
            </w:r>
          </w:p>
        </w:tc>
        <w:tc>
          <w:tcPr>
            <w:tcW w:w="851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24565C">
        <w:trPr>
          <w:trHeight w:val="696"/>
        </w:trPr>
        <w:tc>
          <w:tcPr>
            <w:tcW w:w="4077" w:type="dxa"/>
          </w:tcPr>
          <w:p w:rsidR="00EF2DD3" w:rsidRPr="006F782A" w:rsidRDefault="00EF2DD3" w:rsidP="0051571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6</w:t>
            </w: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-й день:</w:t>
            </w:r>
          </w:p>
        </w:tc>
        <w:tc>
          <w:tcPr>
            <w:tcW w:w="993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2</w:t>
            </w:r>
          </w:p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3</w:t>
            </w:r>
          </w:p>
        </w:tc>
        <w:tc>
          <w:tcPr>
            <w:tcW w:w="850" w:type="dxa"/>
          </w:tcPr>
          <w:p w:rsidR="00EF2DD3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3</w:t>
            </w:r>
          </w:p>
          <w:p w:rsidR="00EF2DD3" w:rsidRPr="00402DF9" w:rsidRDefault="00EF2DD3" w:rsidP="000479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4</w:t>
            </w:r>
          </w:p>
        </w:tc>
        <w:tc>
          <w:tcPr>
            <w:tcW w:w="993" w:type="dxa"/>
          </w:tcPr>
          <w:p w:rsidR="00EF2DD3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24</w:t>
            </w:r>
          </w:p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5</w:t>
            </w:r>
          </w:p>
        </w:tc>
        <w:tc>
          <w:tcPr>
            <w:tcW w:w="1275" w:type="dxa"/>
          </w:tcPr>
          <w:p w:rsidR="00EF2DD3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3,98</w:t>
            </w:r>
          </w:p>
          <w:p w:rsidR="00EF2DD3" w:rsidRPr="00402DF9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56</w:t>
            </w:r>
          </w:p>
        </w:tc>
        <w:tc>
          <w:tcPr>
            <w:tcW w:w="851" w:type="dxa"/>
          </w:tcPr>
          <w:p w:rsidR="00EF2DD3" w:rsidRPr="002B7B9B" w:rsidRDefault="00EF2DD3" w:rsidP="00CE0E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EF2DD3" w:rsidRPr="00933E74" w:rsidRDefault="00EF2DD3" w:rsidP="00CE0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2473E8">
        <w:trPr>
          <w:trHeight w:val="434"/>
        </w:trPr>
        <w:tc>
          <w:tcPr>
            <w:tcW w:w="11165" w:type="dxa"/>
            <w:gridSpan w:val="8"/>
          </w:tcPr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C1860">
              <w:rPr>
                <w:rFonts w:ascii="Times New Roman" w:hAnsi="Times New Roman" w:cs="Times New Roman"/>
                <w:b/>
                <w:sz w:val="28"/>
                <w:szCs w:val="28"/>
              </w:rPr>
              <w:t>-й день</w:t>
            </w:r>
          </w:p>
        </w:tc>
      </w:tr>
      <w:tr w:rsidR="00EF2DD3" w:rsidRPr="006F782A" w:rsidTr="002473E8">
        <w:trPr>
          <w:trHeight w:val="413"/>
        </w:trPr>
        <w:tc>
          <w:tcPr>
            <w:tcW w:w="11165" w:type="dxa"/>
            <w:gridSpan w:val="8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F2DD3" w:rsidRPr="006F782A" w:rsidTr="00F60DBB">
        <w:tc>
          <w:tcPr>
            <w:tcW w:w="4077" w:type="dxa"/>
          </w:tcPr>
          <w:p w:rsidR="00EF2DD3" w:rsidRPr="006C5446" w:rsidRDefault="00EF2DD3" w:rsidP="00933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Каша манная на сгущенном молоке</w:t>
            </w:r>
          </w:p>
          <w:p w:rsidR="00EF2DD3" w:rsidRPr="006C5446" w:rsidRDefault="00EF2DD3" w:rsidP="00933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2DD3" w:rsidRPr="006C5446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Pr="006C5446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Pr="006C5446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  <w:p w:rsidR="00EF2DD3" w:rsidRPr="006C5446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50" w:type="dxa"/>
          </w:tcPr>
          <w:p w:rsidR="00EF2DD3" w:rsidRPr="006C5446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  <w:p w:rsidR="00EF2DD3" w:rsidRPr="006C5446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</w:tcPr>
          <w:p w:rsidR="00EF2DD3" w:rsidRPr="006C5446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  <w:p w:rsidR="00EF2DD3" w:rsidRPr="006C5446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31,38</w:t>
            </w:r>
          </w:p>
        </w:tc>
        <w:tc>
          <w:tcPr>
            <w:tcW w:w="1275" w:type="dxa"/>
          </w:tcPr>
          <w:p w:rsidR="00EF2DD3" w:rsidRPr="006C5446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191,38</w:t>
            </w:r>
          </w:p>
          <w:p w:rsidR="00EF2DD3" w:rsidRPr="006C5446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sz w:val="24"/>
                <w:szCs w:val="24"/>
              </w:rPr>
              <w:t>249,95</w:t>
            </w:r>
          </w:p>
        </w:tc>
        <w:tc>
          <w:tcPr>
            <w:tcW w:w="851" w:type="dxa"/>
          </w:tcPr>
          <w:p w:rsidR="00EF2DD3" w:rsidRPr="000E3ACB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F60DBB">
        <w:tc>
          <w:tcPr>
            <w:tcW w:w="4077" w:type="dxa"/>
          </w:tcPr>
          <w:p w:rsidR="00EF2DD3" w:rsidRPr="006F782A" w:rsidRDefault="00EF2DD3" w:rsidP="005157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 молоком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275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5</w:t>
            </w:r>
          </w:p>
        </w:tc>
        <w:tc>
          <w:tcPr>
            <w:tcW w:w="851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933E74" w:rsidRDefault="00EF2DD3" w:rsidP="00933E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</w:tcPr>
          <w:p w:rsidR="00EF2DD3" w:rsidRPr="00933E74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Default="00EF2DD3" w:rsidP="005157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Default="00EF2DD3" w:rsidP="0033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3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F2DD3" w:rsidRPr="002C1860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850" w:type="dxa"/>
          </w:tcPr>
          <w:p w:rsidR="00EF2DD3" w:rsidRPr="002C1860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93" w:type="dxa"/>
          </w:tcPr>
          <w:p w:rsidR="00EF2DD3" w:rsidRPr="002C1860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F2DD3" w:rsidRPr="002C1860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851" w:type="dxa"/>
          </w:tcPr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Default="00EF2DD3" w:rsidP="0051571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  <w:p w:rsidR="00EF2DD3" w:rsidRPr="00CC28D8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3</w:t>
            </w:r>
          </w:p>
        </w:tc>
        <w:tc>
          <w:tcPr>
            <w:tcW w:w="850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6</w:t>
            </w:r>
          </w:p>
          <w:p w:rsidR="00EF2DD3" w:rsidRPr="00CC28D8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1</w:t>
            </w:r>
          </w:p>
        </w:tc>
        <w:tc>
          <w:tcPr>
            <w:tcW w:w="993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EF2DD3" w:rsidRPr="00CC28D8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3</w:t>
            </w:r>
          </w:p>
        </w:tc>
        <w:tc>
          <w:tcPr>
            <w:tcW w:w="1275" w:type="dxa"/>
          </w:tcPr>
          <w:p w:rsidR="00EF2DD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,68</w:t>
            </w:r>
          </w:p>
          <w:p w:rsidR="00EF2DD3" w:rsidRPr="00CC28D8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,52</w:t>
            </w:r>
          </w:p>
        </w:tc>
        <w:tc>
          <w:tcPr>
            <w:tcW w:w="851" w:type="dxa"/>
          </w:tcPr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2473E8">
        <w:trPr>
          <w:trHeight w:val="489"/>
        </w:trPr>
        <w:tc>
          <w:tcPr>
            <w:tcW w:w="11165" w:type="dxa"/>
            <w:gridSpan w:val="8"/>
          </w:tcPr>
          <w:p w:rsidR="00EF2DD3" w:rsidRPr="006F782A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</w:tr>
      <w:tr w:rsidR="00EF2DD3" w:rsidRPr="006F782A" w:rsidTr="00515713">
        <w:tc>
          <w:tcPr>
            <w:tcW w:w="4077" w:type="dxa"/>
          </w:tcPr>
          <w:p w:rsidR="00EF2DD3" w:rsidRPr="004C6134" w:rsidRDefault="00EF2DD3" w:rsidP="0033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134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993" w:type="dxa"/>
          </w:tcPr>
          <w:p w:rsidR="00EF2DD3" w:rsidRDefault="00EF2DD3" w:rsidP="000647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850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993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275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F2DD3" w:rsidRPr="006F782A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E3ACB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Pr="004C6134" w:rsidRDefault="00EF2DD3" w:rsidP="0033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134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93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EF2DD3" w:rsidRPr="00F60DBB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F2DD3" w:rsidRDefault="00EF2DD3" w:rsidP="004C61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2DD3" w:rsidRPr="00F60DBB" w:rsidRDefault="00EF2DD3" w:rsidP="004C61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  <w:p w:rsidR="00EF2DD3" w:rsidRPr="00F60DBB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F2DD3" w:rsidRPr="00F60DBB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EF2DD3" w:rsidRPr="006F782A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E3ACB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2473E8">
        <w:trPr>
          <w:trHeight w:val="435"/>
        </w:trPr>
        <w:tc>
          <w:tcPr>
            <w:tcW w:w="11165" w:type="dxa"/>
            <w:gridSpan w:val="8"/>
          </w:tcPr>
          <w:p w:rsidR="00EF2DD3" w:rsidRPr="00056DA3" w:rsidRDefault="00EF2DD3" w:rsidP="00515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F2DD3" w:rsidRPr="006F782A" w:rsidTr="00515713">
        <w:tc>
          <w:tcPr>
            <w:tcW w:w="4077" w:type="dxa"/>
          </w:tcPr>
          <w:p w:rsidR="00EF2DD3" w:rsidRPr="00056DA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DA3">
              <w:rPr>
                <w:rFonts w:ascii="Times New Roman" w:hAnsi="Times New Roman" w:cs="Times New Roman"/>
                <w:sz w:val="24"/>
                <w:szCs w:val="24"/>
              </w:rPr>
              <w:t>Салат из свёклы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Pr="006771CA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Рассольник на м/к бульоне со сметаной</w:t>
            </w:r>
          </w:p>
        </w:tc>
        <w:tc>
          <w:tcPr>
            <w:tcW w:w="993" w:type="dxa"/>
          </w:tcPr>
          <w:p w:rsidR="00EF2DD3" w:rsidRPr="006771C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Pr="006771C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Pr="006771C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EF2DD3" w:rsidRPr="006771CA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F2DD3" w:rsidRPr="006771C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EF2DD3" w:rsidRPr="006771C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</w:tcPr>
          <w:p w:rsidR="00EF2DD3" w:rsidRPr="006771C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EF2DD3" w:rsidRPr="006771C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EF2DD3" w:rsidRPr="006771C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EF2DD3" w:rsidRPr="006771C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1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Pr="00056DA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993" w:type="dxa"/>
          </w:tcPr>
          <w:p w:rsidR="00EF2DD3" w:rsidRPr="009234C7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F2DD3" w:rsidRPr="009234C7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34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851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Pr="00056DA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</w:t>
            </w:r>
          </w:p>
        </w:tc>
        <w:tc>
          <w:tcPr>
            <w:tcW w:w="993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5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1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Pr="00056DA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6</w:t>
            </w:r>
          </w:p>
          <w:p w:rsidR="00EF2DD3" w:rsidRPr="00056DA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2</w:t>
            </w:r>
          </w:p>
        </w:tc>
        <w:tc>
          <w:tcPr>
            <w:tcW w:w="851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Pr="006F782A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993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Pr="006F782A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06476E">
        <w:trPr>
          <w:trHeight w:val="616"/>
        </w:trPr>
        <w:tc>
          <w:tcPr>
            <w:tcW w:w="4077" w:type="dxa"/>
          </w:tcPr>
          <w:p w:rsidR="00EF2DD3" w:rsidRDefault="00EF2DD3" w:rsidP="001F388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5</w:t>
            </w:r>
          </w:p>
          <w:p w:rsidR="00EF2DD3" w:rsidRPr="00F204AC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5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3</w:t>
            </w:r>
          </w:p>
          <w:p w:rsidR="00EF2DD3" w:rsidRPr="00F204AC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55</w:t>
            </w:r>
          </w:p>
          <w:p w:rsidR="00EF2DD3" w:rsidRPr="00F204AC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5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16</w:t>
            </w:r>
          </w:p>
          <w:p w:rsidR="00EF2DD3" w:rsidRPr="00F204AC" w:rsidRDefault="00EF2DD3" w:rsidP="000647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,62</w:t>
            </w:r>
          </w:p>
        </w:tc>
        <w:tc>
          <w:tcPr>
            <w:tcW w:w="851" w:type="dxa"/>
          </w:tcPr>
          <w:p w:rsidR="00EF2DD3" w:rsidRPr="002B7B9B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EF2DD3" w:rsidRPr="002B7B9B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ED6394">
        <w:trPr>
          <w:trHeight w:val="362"/>
        </w:trPr>
        <w:tc>
          <w:tcPr>
            <w:tcW w:w="11165" w:type="dxa"/>
            <w:gridSpan w:val="8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EF2DD3" w:rsidRPr="006F782A" w:rsidTr="00515713">
        <w:tc>
          <w:tcPr>
            <w:tcW w:w="4077" w:type="dxa"/>
          </w:tcPr>
          <w:p w:rsidR="00EF2DD3" w:rsidRPr="00056DA3" w:rsidRDefault="00EF2DD3" w:rsidP="00056D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 в молоке</w:t>
            </w:r>
          </w:p>
        </w:tc>
        <w:tc>
          <w:tcPr>
            <w:tcW w:w="993" w:type="dxa"/>
          </w:tcPr>
          <w:p w:rsidR="00EF2DD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EF2DD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993" w:type="dxa"/>
          </w:tcPr>
          <w:p w:rsidR="00EF2DD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1275" w:type="dxa"/>
          </w:tcPr>
          <w:p w:rsidR="00EF2DD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4</w:t>
            </w:r>
          </w:p>
        </w:tc>
        <w:tc>
          <w:tcPr>
            <w:tcW w:w="851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на молоке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851" w:type="dxa"/>
          </w:tcPr>
          <w:p w:rsidR="00EF2DD3" w:rsidRPr="00933E74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851" w:type="dxa"/>
          </w:tcPr>
          <w:p w:rsidR="00EF2DD3" w:rsidRPr="00933E74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515713">
        <w:tc>
          <w:tcPr>
            <w:tcW w:w="4077" w:type="dxa"/>
          </w:tcPr>
          <w:p w:rsidR="00EF2DD3" w:rsidRPr="008D07B2" w:rsidRDefault="00EF2DD3" w:rsidP="001F3882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993" w:type="dxa"/>
          </w:tcPr>
          <w:p w:rsidR="00EF2DD3" w:rsidRPr="00933E74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6</w:t>
            </w:r>
          </w:p>
          <w:p w:rsidR="00EF2DD3" w:rsidRPr="00402DF9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8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6</w:t>
            </w:r>
          </w:p>
          <w:p w:rsidR="00EF2DD3" w:rsidRPr="00402DF9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6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3</w:t>
            </w:r>
          </w:p>
          <w:p w:rsidR="00EF2DD3" w:rsidRPr="00402DF9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44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1</w:t>
            </w:r>
          </w:p>
          <w:p w:rsidR="00EF2DD3" w:rsidRPr="00402DF9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6</w:t>
            </w:r>
          </w:p>
        </w:tc>
        <w:tc>
          <w:tcPr>
            <w:tcW w:w="851" w:type="dxa"/>
          </w:tcPr>
          <w:p w:rsidR="00EF2DD3" w:rsidRPr="00933E74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6C5446">
        <w:trPr>
          <w:trHeight w:val="557"/>
        </w:trPr>
        <w:tc>
          <w:tcPr>
            <w:tcW w:w="4077" w:type="dxa"/>
          </w:tcPr>
          <w:p w:rsidR="00EF2DD3" w:rsidRPr="006C5446" w:rsidRDefault="00EF2DD3" w:rsidP="001F388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7-й день:</w:t>
            </w:r>
          </w:p>
        </w:tc>
        <w:tc>
          <w:tcPr>
            <w:tcW w:w="993" w:type="dxa"/>
          </w:tcPr>
          <w:p w:rsidR="00EF2DD3" w:rsidRPr="006C5446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6C5446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9</w:t>
            </w:r>
          </w:p>
          <w:p w:rsidR="006C5446" w:rsidRPr="00402DF9" w:rsidRDefault="006C5446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7</w:t>
            </w:r>
          </w:p>
        </w:tc>
        <w:tc>
          <w:tcPr>
            <w:tcW w:w="850" w:type="dxa"/>
          </w:tcPr>
          <w:p w:rsidR="00EF2DD3" w:rsidRDefault="006C5446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6</w:t>
            </w:r>
          </w:p>
          <w:p w:rsidR="006C5446" w:rsidRPr="00402DF9" w:rsidRDefault="006C5446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8</w:t>
            </w:r>
          </w:p>
        </w:tc>
        <w:tc>
          <w:tcPr>
            <w:tcW w:w="993" w:type="dxa"/>
          </w:tcPr>
          <w:p w:rsidR="00EF2DD3" w:rsidRDefault="006C5446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34</w:t>
            </w:r>
          </w:p>
          <w:p w:rsidR="006C5446" w:rsidRPr="00402DF9" w:rsidRDefault="006C5446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,33</w:t>
            </w:r>
          </w:p>
        </w:tc>
        <w:tc>
          <w:tcPr>
            <w:tcW w:w="1275" w:type="dxa"/>
          </w:tcPr>
          <w:p w:rsidR="00EF2DD3" w:rsidRDefault="006C5446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,94</w:t>
            </w:r>
          </w:p>
          <w:p w:rsidR="006C5446" w:rsidRPr="00402DF9" w:rsidRDefault="006C5446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,74</w:t>
            </w:r>
          </w:p>
        </w:tc>
        <w:tc>
          <w:tcPr>
            <w:tcW w:w="851" w:type="dxa"/>
          </w:tcPr>
          <w:p w:rsidR="00EF2DD3" w:rsidRPr="002B7B9B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EF2DD3" w:rsidRPr="00933E74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ED6394">
        <w:trPr>
          <w:trHeight w:val="282"/>
        </w:trPr>
        <w:tc>
          <w:tcPr>
            <w:tcW w:w="4077" w:type="dxa"/>
            <w:vMerge w:val="restart"/>
            <w:vAlign w:val="center"/>
          </w:tcPr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275" w:type="dxa"/>
            <w:vMerge w:val="restart"/>
            <w:vAlign w:val="center"/>
          </w:tcPr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</w:t>
            </w:r>
          </w:p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, ккал</w:t>
            </w:r>
          </w:p>
        </w:tc>
        <w:tc>
          <w:tcPr>
            <w:tcW w:w="851" w:type="dxa"/>
            <w:vMerge w:val="restart"/>
            <w:vAlign w:val="center"/>
          </w:tcPr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Вита</w:t>
            </w:r>
          </w:p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мин С</w:t>
            </w:r>
          </w:p>
        </w:tc>
        <w:tc>
          <w:tcPr>
            <w:tcW w:w="1134" w:type="dxa"/>
            <w:vMerge w:val="restart"/>
            <w:vAlign w:val="center"/>
          </w:tcPr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</w:t>
            </w:r>
          </w:p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</w:tc>
      </w:tr>
      <w:tr w:rsidR="00EF2DD3" w:rsidRPr="006F782A" w:rsidTr="00ED6394">
        <w:trPr>
          <w:trHeight w:val="282"/>
        </w:trPr>
        <w:tc>
          <w:tcPr>
            <w:tcW w:w="4077" w:type="dxa"/>
            <w:vMerge/>
          </w:tcPr>
          <w:p w:rsidR="00EF2DD3" w:rsidRDefault="00EF2DD3" w:rsidP="001F3882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2DD3" w:rsidRPr="00933E74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  <w:vAlign w:val="center"/>
          </w:tcPr>
          <w:p w:rsidR="00EF2DD3" w:rsidRPr="00512F0F" w:rsidRDefault="00EF2DD3" w:rsidP="00ED63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F2DD3" w:rsidRPr="002B7B9B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DD3" w:rsidRPr="00056DA3" w:rsidRDefault="00EF2DD3" w:rsidP="00056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ED6394">
        <w:trPr>
          <w:trHeight w:val="277"/>
        </w:trPr>
        <w:tc>
          <w:tcPr>
            <w:tcW w:w="11165" w:type="dxa"/>
            <w:gridSpan w:val="8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C1860">
              <w:rPr>
                <w:rFonts w:ascii="Times New Roman" w:hAnsi="Times New Roman" w:cs="Times New Roman"/>
                <w:b/>
                <w:sz w:val="28"/>
                <w:szCs w:val="28"/>
              </w:rPr>
              <w:t>-й день</w:t>
            </w:r>
          </w:p>
        </w:tc>
      </w:tr>
      <w:tr w:rsidR="00EF2DD3" w:rsidRPr="00933E74" w:rsidTr="00ED6394">
        <w:trPr>
          <w:trHeight w:val="239"/>
        </w:trPr>
        <w:tc>
          <w:tcPr>
            <w:tcW w:w="11165" w:type="dxa"/>
            <w:gridSpan w:val="8"/>
          </w:tcPr>
          <w:p w:rsidR="00EF2DD3" w:rsidRPr="00933E74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F2DD3" w:rsidRPr="00933E74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 на молоке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2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6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5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933E74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5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933E74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933E74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933E74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F2DD3" w:rsidRPr="002C1860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850" w:type="dxa"/>
          </w:tcPr>
          <w:p w:rsidR="00EF2DD3" w:rsidRPr="002C1860" w:rsidRDefault="00EF2DD3" w:rsidP="001651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93" w:type="dxa"/>
          </w:tcPr>
          <w:p w:rsidR="00EF2DD3" w:rsidRPr="002C1860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F2DD3" w:rsidRPr="002C1860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933E74" w:rsidTr="00E85A80">
        <w:trPr>
          <w:trHeight w:val="820"/>
        </w:trPr>
        <w:tc>
          <w:tcPr>
            <w:tcW w:w="4077" w:type="dxa"/>
          </w:tcPr>
          <w:p w:rsidR="00EF2DD3" w:rsidRDefault="00EF2DD3" w:rsidP="001F388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7</w:t>
            </w:r>
          </w:p>
          <w:p w:rsidR="00EF2DD3" w:rsidRPr="003236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7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4</w:t>
            </w:r>
          </w:p>
          <w:p w:rsidR="00EF2DD3" w:rsidRPr="003236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4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4</w:t>
            </w:r>
          </w:p>
          <w:p w:rsidR="00EF2DD3" w:rsidRPr="003236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8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,88</w:t>
            </w:r>
          </w:p>
          <w:p w:rsidR="00EF2DD3" w:rsidRPr="003236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,22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933E74" w:rsidTr="002473E8">
        <w:trPr>
          <w:trHeight w:val="235"/>
        </w:trPr>
        <w:tc>
          <w:tcPr>
            <w:tcW w:w="11165" w:type="dxa"/>
            <w:gridSpan w:val="8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</w:tr>
      <w:tr w:rsidR="00EF2DD3" w:rsidRPr="00933E74" w:rsidTr="002473E8">
        <w:trPr>
          <w:trHeight w:val="255"/>
        </w:trPr>
        <w:tc>
          <w:tcPr>
            <w:tcW w:w="4077" w:type="dxa"/>
          </w:tcPr>
          <w:p w:rsidR="00EF2DD3" w:rsidRPr="002473E8" w:rsidRDefault="00EF2DD3" w:rsidP="0024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993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F2DD3" w:rsidRPr="005D3DEC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C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EF2DD3" w:rsidRPr="005D3DEC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EF2DD3" w:rsidRPr="005D3DEC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C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75" w:type="dxa"/>
          </w:tcPr>
          <w:p w:rsidR="00EF2DD3" w:rsidRPr="005D3DEC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11165" w:type="dxa"/>
            <w:gridSpan w:val="8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F2DD3" w:rsidRPr="006F782A" w:rsidTr="001F3882">
        <w:tc>
          <w:tcPr>
            <w:tcW w:w="4077" w:type="dxa"/>
          </w:tcPr>
          <w:p w:rsidR="00EF2DD3" w:rsidRPr="002C1860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F2DD3" w:rsidRPr="004B570F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EF2DD3" w:rsidRPr="004B570F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2DD3" w:rsidRPr="004B570F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  <w:p w:rsidR="00EF2DD3" w:rsidRPr="004B570F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EF2DD3" w:rsidRPr="004B570F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на м/к бульоне со сметаной</w:t>
            </w:r>
          </w:p>
        </w:tc>
        <w:tc>
          <w:tcPr>
            <w:tcW w:w="993" w:type="dxa"/>
          </w:tcPr>
          <w:p w:rsidR="00EF2DD3" w:rsidRDefault="00EF2DD3" w:rsidP="002D0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2D0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5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3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о– овощной соус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4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е из говядины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Pr="006F782A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993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Pr="006F782A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1</w:t>
            </w:r>
          </w:p>
          <w:p w:rsidR="00EF2DD3" w:rsidRPr="00F204AC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1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3</w:t>
            </w:r>
          </w:p>
          <w:p w:rsidR="00EF2DD3" w:rsidRPr="00F204AC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68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9</w:t>
            </w:r>
          </w:p>
          <w:p w:rsidR="00EF2DD3" w:rsidRPr="00F204AC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88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25</w:t>
            </w:r>
          </w:p>
          <w:p w:rsidR="00EF2DD3" w:rsidRPr="00F204AC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23</w:t>
            </w:r>
          </w:p>
        </w:tc>
        <w:tc>
          <w:tcPr>
            <w:tcW w:w="851" w:type="dxa"/>
          </w:tcPr>
          <w:p w:rsidR="00EF2DD3" w:rsidRPr="002B7B9B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EF2DD3" w:rsidRPr="002B7B9B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11165" w:type="dxa"/>
            <w:gridSpan w:val="8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Pr="001F3882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Рыбное ф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ощами</w:t>
            </w:r>
          </w:p>
        </w:tc>
        <w:tc>
          <w:tcPr>
            <w:tcW w:w="993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850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275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1</w:t>
            </w:r>
          </w:p>
        </w:tc>
        <w:tc>
          <w:tcPr>
            <w:tcW w:w="851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1F3882">
        <w:tc>
          <w:tcPr>
            <w:tcW w:w="4077" w:type="dxa"/>
          </w:tcPr>
          <w:p w:rsidR="00EF2DD3" w:rsidRPr="001F3882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851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1F3882">
        <w:tc>
          <w:tcPr>
            <w:tcW w:w="4077" w:type="dxa"/>
          </w:tcPr>
          <w:p w:rsidR="00EF2DD3" w:rsidRPr="001F3882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50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5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851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1F3882">
        <w:tc>
          <w:tcPr>
            <w:tcW w:w="4077" w:type="dxa"/>
          </w:tcPr>
          <w:p w:rsidR="00EF2DD3" w:rsidRPr="001F3882" w:rsidRDefault="00EF2DD3" w:rsidP="001F3882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993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6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3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9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2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54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04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46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,21</w:t>
            </w:r>
          </w:p>
        </w:tc>
        <w:tc>
          <w:tcPr>
            <w:tcW w:w="851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1F3882">
        <w:tc>
          <w:tcPr>
            <w:tcW w:w="4077" w:type="dxa"/>
          </w:tcPr>
          <w:p w:rsidR="00EF2DD3" w:rsidRPr="001F3882" w:rsidRDefault="00EF2DD3" w:rsidP="001F388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8</w:t>
            </w:r>
            <w:r w:rsidRPr="001F3882">
              <w:rPr>
                <w:rFonts w:ascii="Times New Roman" w:hAnsi="Times New Roman" w:cs="Times New Roman"/>
                <w:b/>
                <w:sz w:val="24"/>
                <w:szCs w:val="24"/>
              </w:rPr>
              <w:t>-й день:</w:t>
            </w:r>
          </w:p>
        </w:tc>
        <w:tc>
          <w:tcPr>
            <w:tcW w:w="993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4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1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6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34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97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22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7,59</w:t>
            </w:r>
          </w:p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66</w:t>
            </w:r>
          </w:p>
        </w:tc>
        <w:tc>
          <w:tcPr>
            <w:tcW w:w="851" w:type="dxa"/>
          </w:tcPr>
          <w:p w:rsidR="00EF2DD3" w:rsidRPr="002B7B9B" w:rsidRDefault="00EF2DD3" w:rsidP="001006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EF2DD3" w:rsidRPr="001F3882" w:rsidRDefault="00EF2DD3" w:rsidP="001006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1F38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rPr>
          <w:trHeight w:val="355"/>
        </w:trPr>
        <w:tc>
          <w:tcPr>
            <w:tcW w:w="11165" w:type="dxa"/>
            <w:gridSpan w:val="8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C1860">
              <w:rPr>
                <w:rFonts w:ascii="Times New Roman" w:hAnsi="Times New Roman" w:cs="Times New Roman"/>
                <w:b/>
                <w:sz w:val="28"/>
                <w:szCs w:val="28"/>
              </w:rPr>
              <w:t>-й день</w:t>
            </w:r>
          </w:p>
        </w:tc>
      </w:tr>
      <w:tr w:rsidR="00EF2DD3" w:rsidRPr="00933E74" w:rsidTr="001F3882">
        <w:trPr>
          <w:trHeight w:val="333"/>
        </w:trPr>
        <w:tc>
          <w:tcPr>
            <w:tcW w:w="11165" w:type="dxa"/>
            <w:gridSpan w:val="8"/>
          </w:tcPr>
          <w:p w:rsidR="00EF2DD3" w:rsidRPr="00933E74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6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1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8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15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5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332963">
        <w:tc>
          <w:tcPr>
            <w:tcW w:w="4077" w:type="dxa"/>
            <w:vMerge w:val="restart"/>
            <w:vAlign w:val="center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275" w:type="dxa"/>
            <w:vMerge w:val="restart"/>
            <w:vAlign w:val="center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</w:t>
            </w:r>
          </w:p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, ккал</w:t>
            </w:r>
          </w:p>
        </w:tc>
        <w:tc>
          <w:tcPr>
            <w:tcW w:w="851" w:type="dxa"/>
            <w:vMerge w:val="restart"/>
            <w:vAlign w:val="center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Вита</w:t>
            </w:r>
          </w:p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мин С</w:t>
            </w:r>
          </w:p>
        </w:tc>
        <w:tc>
          <w:tcPr>
            <w:tcW w:w="1134" w:type="dxa"/>
            <w:vMerge w:val="restart"/>
            <w:vAlign w:val="center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</w:t>
            </w:r>
          </w:p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</w:tc>
      </w:tr>
      <w:tr w:rsidR="00EF2DD3" w:rsidRPr="006F782A" w:rsidTr="00332963">
        <w:tc>
          <w:tcPr>
            <w:tcW w:w="4077" w:type="dxa"/>
            <w:vMerge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  <w:vAlign w:val="center"/>
          </w:tcPr>
          <w:p w:rsidR="00EF2DD3" w:rsidRPr="00512F0F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c>
          <w:tcPr>
            <w:tcW w:w="4077" w:type="dxa"/>
          </w:tcPr>
          <w:p w:rsidR="00EF2DD3" w:rsidRDefault="00EF2DD3" w:rsidP="001F3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  <w:p w:rsidR="00EF2DD3" w:rsidRPr="002C1860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  <w:p w:rsidR="00EF2DD3" w:rsidRPr="002C1860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93" w:type="dxa"/>
          </w:tcPr>
          <w:p w:rsidR="00EF2DD3" w:rsidRPr="002C1860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8</w:t>
            </w:r>
          </w:p>
          <w:p w:rsidR="00EF2DD3" w:rsidRPr="002C1860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F3882">
        <w:trPr>
          <w:trHeight w:val="515"/>
        </w:trPr>
        <w:tc>
          <w:tcPr>
            <w:tcW w:w="4077" w:type="dxa"/>
          </w:tcPr>
          <w:p w:rsidR="00EF2DD3" w:rsidRDefault="00EF2DD3" w:rsidP="001F388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9</w:t>
            </w:r>
          </w:p>
          <w:p w:rsidR="00EF2DD3" w:rsidRPr="003236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6</w:t>
            </w:r>
          </w:p>
        </w:tc>
        <w:tc>
          <w:tcPr>
            <w:tcW w:w="850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1</w:t>
            </w:r>
          </w:p>
          <w:p w:rsidR="00EF2DD3" w:rsidRPr="003236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1</w:t>
            </w:r>
          </w:p>
        </w:tc>
        <w:tc>
          <w:tcPr>
            <w:tcW w:w="993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3</w:t>
            </w:r>
          </w:p>
          <w:p w:rsidR="00EF2DD3" w:rsidRPr="003236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4</w:t>
            </w:r>
          </w:p>
        </w:tc>
        <w:tc>
          <w:tcPr>
            <w:tcW w:w="1275" w:type="dxa"/>
          </w:tcPr>
          <w:p w:rsidR="00EF2DD3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,86</w:t>
            </w:r>
          </w:p>
          <w:p w:rsidR="00EF2DD3" w:rsidRPr="00323682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,92</w:t>
            </w:r>
          </w:p>
        </w:tc>
        <w:tc>
          <w:tcPr>
            <w:tcW w:w="851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F3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AC7308">
        <w:trPr>
          <w:trHeight w:val="443"/>
        </w:trPr>
        <w:tc>
          <w:tcPr>
            <w:tcW w:w="11165" w:type="dxa"/>
            <w:gridSpan w:val="8"/>
          </w:tcPr>
          <w:p w:rsidR="00EF2DD3" w:rsidRPr="006F782A" w:rsidRDefault="00EF2DD3" w:rsidP="00332963">
            <w:pPr>
              <w:tabs>
                <w:tab w:val="left" w:pos="5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</w:tr>
      <w:tr w:rsidR="00EF2DD3" w:rsidRPr="006F782A" w:rsidTr="00EB534D">
        <w:trPr>
          <w:trHeight w:val="263"/>
        </w:trPr>
        <w:tc>
          <w:tcPr>
            <w:tcW w:w="4077" w:type="dxa"/>
          </w:tcPr>
          <w:p w:rsidR="00EF2DD3" w:rsidRPr="00BB2D4D" w:rsidRDefault="00EF2DD3" w:rsidP="0033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993" w:type="dxa"/>
          </w:tcPr>
          <w:p w:rsidR="00EF2DD3" w:rsidRPr="00793EC7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C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EF2DD3" w:rsidRPr="00793EC7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C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F2DD3" w:rsidRPr="00793EC7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C7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EF2DD3" w:rsidRPr="00793EC7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C7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275" w:type="dxa"/>
          </w:tcPr>
          <w:p w:rsidR="00EF2DD3" w:rsidRPr="00793EC7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C7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851" w:type="dxa"/>
          </w:tcPr>
          <w:p w:rsidR="00EF2DD3" w:rsidRPr="006F782A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11165" w:type="dxa"/>
            <w:gridSpan w:val="8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F2DD3" w:rsidRPr="006F782A" w:rsidTr="00127C3A">
        <w:tc>
          <w:tcPr>
            <w:tcW w:w="4077" w:type="dxa"/>
          </w:tcPr>
          <w:p w:rsidR="00EF2DD3" w:rsidRPr="002C1860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. капусты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  <w:p w:rsidR="00EF2DD3" w:rsidRPr="004B570F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2DD3" w:rsidRPr="004B570F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  <w:p w:rsidR="00EF2DD3" w:rsidRPr="004B570F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EF2DD3" w:rsidRPr="004B570F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9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Pr="002C1860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на м/к бульоне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5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Pr="002C1860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Pr="002C1860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8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3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5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Pr="006F782A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993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Pr="006F782A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Default="00EF2DD3" w:rsidP="00127C3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4</w:t>
            </w:r>
          </w:p>
          <w:p w:rsidR="00EF2DD3" w:rsidRPr="00F204AC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37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4</w:t>
            </w:r>
          </w:p>
          <w:p w:rsidR="00EF2DD3" w:rsidRPr="00F204AC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38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25</w:t>
            </w:r>
          </w:p>
          <w:p w:rsidR="00EF2DD3" w:rsidRPr="00F204AC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30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33</w:t>
            </w:r>
          </w:p>
          <w:p w:rsidR="00EF2DD3" w:rsidRPr="00F204AC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39</w:t>
            </w:r>
          </w:p>
        </w:tc>
        <w:tc>
          <w:tcPr>
            <w:tcW w:w="851" w:type="dxa"/>
          </w:tcPr>
          <w:p w:rsidR="00EF2DD3" w:rsidRPr="002B7B9B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EF2DD3" w:rsidRPr="002B7B9B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11165" w:type="dxa"/>
            <w:gridSpan w:val="8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EF2DD3" w:rsidRPr="006F782A" w:rsidTr="00127C3A">
        <w:tc>
          <w:tcPr>
            <w:tcW w:w="4077" w:type="dxa"/>
          </w:tcPr>
          <w:p w:rsidR="00EF2DD3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EF2DD3" w:rsidRDefault="00EF2DD3" w:rsidP="0087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127C3A">
        <w:tc>
          <w:tcPr>
            <w:tcW w:w="4077" w:type="dxa"/>
          </w:tcPr>
          <w:p w:rsidR="00EF2DD3" w:rsidRPr="001F3882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851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127C3A">
        <w:tc>
          <w:tcPr>
            <w:tcW w:w="4077" w:type="dxa"/>
          </w:tcPr>
          <w:p w:rsidR="00EF2DD3" w:rsidRPr="001F3882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50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5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851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127C3A">
        <w:tc>
          <w:tcPr>
            <w:tcW w:w="4077" w:type="dxa"/>
          </w:tcPr>
          <w:p w:rsidR="00EF2DD3" w:rsidRDefault="00EF2DD3" w:rsidP="0033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850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93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1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127C3A">
        <w:tc>
          <w:tcPr>
            <w:tcW w:w="4077" w:type="dxa"/>
          </w:tcPr>
          <w:p w:rsidR="00EF2DD3" w:rsidRPr="001F3882" w:rsidRDefault="00EF2DD3" w:rsidP="00127C3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993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9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5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1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83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,1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,75</w:t>
            </w:r>
          </w:p>
        </w:tc>
        <w:tc>
          <w:tcPr>
            <w:tcW w:w="851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127C3A">
        <w:tc>
          <w:tcPr>
            <w:tcW w:w="4077" w:type="dxa"/>
          </w:tcPr>
          <w:p w:rsidR="00EF2DD3" w:rsidRPr="001F3882" w:rsidRDefault="00EF2DD3" w:rsidP="00127C3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</w:t>
            </w:r>
            <w:r w:rsidRPr="001F3882">
              <w:rPr>
                <w:rFonts w:ascii="Times New Roman" w:hAnsi="Times New Roman" w:cs="Times New Roman"/>
                <w:b/>
                <w:sz w:val="24"/>
                <w:szCs w:val="24"/>
              </w:rPr>
              <w:t>-й день:</w:t>
            </w:r>
          </w:p>
        </w:tc>
        <w:tc>
          <w:tcPr>
            <w:tcW w:w="993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3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82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85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4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39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,27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,29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4,06</w:t>
            </w:r>
          </w:p>
        </w:tc>
        <w:tc>
          <w:tcPr>
            <w:tcW w:w="851" w:type="dxa"/>
          </w:tcPr>
          <w:p w:rsidR="00EF2DD3" w:rsidRPr="002B7B9B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35</w:t>
            </w:r>
          </w:p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9B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F2DD3" w:rsidRPr="001F38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AC7308">
        <w:trPr>
          <w:trHeight w:val="518"/>
        </w:trPr>
        <w:tc>
          <w:tcPr>
            <w:tcW w:w="11165" w:type="dxa"/>
            <w:gridSpan w:val="8"/>
            <w:vAlign w:val="center"/>
          </w:tcPr>
          <w:p w:rsidR="00EF2DD3" w:rsidRPr="006F782A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C1860">
              <w:rPr>
                <w:rFonts w:ascii="Times New Roman" w:hAnsi="Times New Roman" w:cs="Times New Roman"/>
                <w:b/>
                <w:sz w:val="28"/>
                <w:szCs w:val="28"/>
              </w:rPr>
              <w:t>-й день</w:t>
            </w:r>
          </w:p>
        </w:tc>
      </w:tr>
      <w:tr w:rsidR="00EF2DD3" w:rsidRPr="006F782A" w:rsidTr="00127C3A">
        <w:tc>
          <w:tcPr>
            <w:tcW w:w="11165" w:type="dxa"/>
            <w:gridSpan w:val="8"/>
          </w:tcPr>
          <w:p w:rsidR="00EF2DD3" w:rsidRPr="00933E74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F2DD3" w:rsidRPr="006F782A" w:rsidTr="00606D63">
        <w:tc>
          <w:tcPr>
            <w:tcW w:w="4077" w:type="dxa"/>
          </w:tcPr>
          <w:p w:rsidR="00EF2DD3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ый лапшевник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606D63">
        <w:tc>
          <w:tcPr>
            <w:tcW w:w="4077" w:type="dxa"/>
          </w:tcPr>
          <w:p w:rsidR="00EF2DD3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подлива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606D63">
        <w:tc>
          <w:tcPr>
            <w:tcW w:w="4077" w:type="dxa"/>
          </w:tcPr>
          <w:p w:rsidR="00EF2DD3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5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606D63">
        <w:tc>
          <w:tcPr>
            <w:tcW w:w="4077" w:type="dxa"/>
          </w:tcPr>
          <w:p w:rsidR="00EF2DD3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606D63">
        <w:tc>
          <w:tcPr>
            <w:tcW w:w="4077" w:type="dxa"/>
          </w:tcPr>
          <w:p w:rsidR="00EF2DD3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AC7308">
        <w:trPr>
          <w:trHeight w:val="716"/>
        </w:trPr>
        <w:tc>
          <w:tcPr>
            <w:tcW w:w="4077" w:type="dxa"/>
          </w:tcPr>
          <w:p w:rsidR="00EF2DD3" w:rsidRDefault="00EF2DD3" w:rsidP="00127C3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4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8D76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4</w:t>
            </w:r>
          </w:p>
          <w:p w:rsidR="00EF2DD3" w:rsidRPr="00323682" w:rsidRDefault="00EF2DD3" w:rsidP="008D76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13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5</w:t>
            </w:r>
          </w:p>
          <w:p w:rsidR="00EF2DD3" w:rsidRPr="003236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9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1</w:t>
            </w:r>
          </w:p>
          <w:p w:rsidR="00EF2DD3" w:rsidRPr="003236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7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,97</w:t>
            </w:r>
          </w:p>
          <w:p w:rsidR="00EF2DD3" w:rsidRPr="00323682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,32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AC7308">
        <w:trPr>
          <w:trHeight w:val="282"/>
        </w:trPr>
        <w:tc>
          <w:tcPr>
            <w:tcW w:w="4077" w:type="dxa"/>
            <w:vMerge w:val="restart"/>
            <w:vAlign w:val="center"/>
          </w:tcPr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  <w:vAlign w:val="center"/>
          </w:tcPr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275" w:type="dxa"/>
            <w:vMerge w:val="restart"/>
            <w:vAlign w:val="center"/>
          </w:tcPr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</w:t>
            </w:r>
          </w:p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, ккал</w:t>
            </w:r>
          </w:p>
        </w:tc>
        <w:tc>
          <w:tcPr>
            <w:tcW w:w="851" w:type="dxa"/>
            <w:vMerge w:val="restart"/>
            <w:vAlign w:val="center"/>
          </w:tcPr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Вита</w:t>
            </w:r>
          </w:p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мин С</w:t>
            </w:r>
          </w:p>
        </w:tc>
        <w:tc>
          <w:tcPr>
            <w:tcW w:w="1134" w:type="dxa"/>
            <w:vMerge w:val="restart"/>
            <w:vAlign w:val="center"/>
          </w:tcPr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</w:t>
            </w:r>
          </w:p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0F"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</w:tc>
      </w:tr>
      <w:tr w:rsidR="00EF2DD3" w:rsidRPr="006F782A" w:rsidTr="00AC7308">
        <w:trPr>
          <w:trHeight w:val="282"/>
        </w:trPr>
        <w:tc>
          <w:tcPr>
            <w:tcW w:w="4077" w:type="dxa"/>
            <w:vMerge/>
          </w:tcPr>
          <w:p w:rsidR="00EF2DD3" w:rsidRPr="00E62C48" w:rsidRDefault="00EF2DD3" w:rsidP="00127C3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  <w:vAlign w:val="center"/>
          </w:tcPr>
          <w:p w:rsidR="00EF2DD3" w:rsidRPr="00512F0F" w:rsidRDefault="00EF2DD3" w:rsidP="00AC7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332963">
        <w:trPr>
          <w:trHeight w:val="282"/>
        </w:trPr>
        <w:tc>
          <w:tcPr>
            <w:tcW w:w="11165" w:type="dxa"/>
            <w:gridSpan w:val="8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</w:tr>
      <w:tr w:rsidR="00EF2DD3" w:rsidRPr="006F782A" w:rsidTr="00332963">
        <w:trPr>
          <w:trHeight w:val="282"/>
        </w:trPr>
        <w:tc>
          <w:tcPr>
            <w:tcW w:w="4077" w:type="dxa"/>
          </w:tcPr>
          <w:p w:rsidR="00EF2DD3" w:rsidRPr="00622B3B" w:rsidRDefault="00EF2DD3" w:rsidP="0033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2B3B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993" w:type="dxa"/>
          </w:tcPr>
          <w:p w:rsidR="00EF2DD3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EF2DD3" w:rsidRPr="000479D5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D5">
              <w:rPr>
                <w:rFonts w:ascii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850" w:type="dxa"/>
          </w:tcPr>
          <w:p w:rsidR="00EF2DD3" w:rsidRPr="000479D5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D5">
              <w:rPr>
                <w:rFonts w:ascii="Times New Roman" w:hAnsi="Times New Roman" w:cs="Times New Roman"/>
                <w:b/>
                <w:sz w:val="24"/>
                <w:szCs w:val="24"/>
              </w:rPr>
              <w:t>0,35</w:t>
            </w:r>
          </w:p>
        </w:tc>
        <w:tc>
          <w:tcPr>
            <w:tcW w:w="993" w:type="dxa"/>
          </w:tcPr>
          <w:p w:rsidR="00EF2DD3" w:rsidRPr="000479D5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D5"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1275" w:type="dxa"/>
          </w:tcPr>
          <w:p w:rsidR="00EF2DD3" w:rsidRPr="000479D5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D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F2DD3" w:rsidRPr="00622B3B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3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11165" w:type="dxa"/>
            <w:gridSpan w:val="8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F2DD3" w:rsidRPr="006F782A" w:rsidTr="00127C3A">
        <w:tc>
          <w:tcPr>
            <w:tcW w:w="4077" w:type="dxa"/>
          </w:tcPr>
          <w:p w:rsidR="00EF2DD3" w:rsidRPr="002C1860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Pr="002C1860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860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вёклы и лука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EF2DD3" w:rsidRPr="004B570F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2DD3" w:rsidRPr="004B570F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EF2DD3" w:rsidRPr="004B570F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EF2DD3" w:rsidRPr="004B570F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4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Pr="002C1860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на м/к бульоне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2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993" w:type="dxa"/>
          </w:tcPr>
          <w:p w:rsidR="00EF2DD3" w:rsidRPr="009234C7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F2DD3" w:rsidRPr="009234C7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34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EF2DD3" w:rsidRPr="00056DA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  <w:p w:rsidR="00EF2DD3" w:rsidRPr="00056DA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  <w:p w:rsidR="00EF2DD3" w:rsidRPr="00056DA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  <w:p w:rsidR="00EF2DD3" w:rsidRPr="00056DA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Pr="002C1860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Pr="004C6134" w:rsidRDefault="00EF2DD3" w:rsidP="00677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134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93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EF2DD3" w:rsidRPr="00F60DBB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2DD3" w:rsidRPr="00F60DBB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  <w:p w:rsidR="00EF2DD3" w:rsidRPr="00F60DBB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F2DD3" w:rsidRPr="00F60DBB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EF2DD3" w:rsidRPr="006F782A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0E3ACB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127C3A">
        <w:tc>
          <w:tcPr>
            <w:tcW w:w="4077" w:type="dxa"/>
          </w:tcPr>
          <w:p w:rsidR="00EF2DD3" w:rsidRPr="006F782A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27C3A" w:rsidTr="00127C3A">
        <w:tc>
          <w:tcPr>
            <w:tcW w:w="4077" w:type="dxa"/>
          </w:tcPr>
          <w:p w:rsidR="00EF2DD3" w:rsidRPr="0024565C" w:rsidRDefault="00EF2DD3" w:rsidP="00127C3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5C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993" w:type="dxa"/>
          </w:tcPr>
          <w:p w:rsidR="00EF2DD3" w:rsidRPr="00127C3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CD5467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1</w:t>
            </w:r>
          </w:p>
          <w:p w:rsidR="00CD5467" w:rsidRPr="00127C3A" w:rsidRDefault="0024565C" w:rsidP="002456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8</w:t>
            </w:r>
          </w:p>
        </w:tc>
        <w:tc>
          <w:tcPr>
            <w:tcW w:w="850" w:type="dxa"/>
          </w:tcPr>
          <w:p w:rsidR="00EF2DD3" w:rsidRDefault="0024565C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1</w:t>
            </w:r>
          </w:p>
          <w:p w:rsidR="0024565C" w:rsidRPr="00127C3A" w:rsidRDefault="0024565C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9</w:t>
            </w:r>
          </w:p>
        </w:tc>
        <w:tc>
          <w:tcPr>
            <w:tcW w:w="993" w:type="dxa"/>
          </w:tcPr>
          <w:p w:rsidR="00EF2DD3" w:rsidRDefault="0024565C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6</w:t>
            </w:r>
          </w:p>
          <w:p w:rsidR="0024565C" w:rsidRPr="00127C3A" w:rsidRDefault="0024565C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</w:t>
            </w:r>
          </w:p>
        </w:tc>
        <w:tc>
          <w:tcPr>
            <w:tcW w:w="1275" w:type="dxa"/>
          </w:tcPr>
          <w:p w:rsidR="00EF2DD3" w:rsidRDefault="0024565C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,4</w:t>
            </w:r>
          </w:p>
          <w:p w:rsidR="0024565C" w:rsidRPr="00127C3A" w:rsidRDefault="0024565C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,66</w:t>
            </w:r>
          </w:p>
        </w:tc>
        <w:tc>
          <w:tcPr>
            <w:tcW w:w="851" w:type="dxa"/>
          </w:tcPr>
          <w:p w:rsidR="00EF2DD3" w:rsidRPr="00127C3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27C3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DD3" w:rsidRPr="00127C3A" w:rsidTr="00127C3A">
        <w:tc>
          <w:tcPr>
            <w:tcW w:w="11165" w:type="dxa"/>
            <w:gridSpan w:val="8"/>
          </w:tcPr>
          <w:p w:rsidR="00EF2DD3" w:rsidRPr="00127C3A" w:rsidRDefault="0024565C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EF2DD3" w:rsidRPr="00127C3A" w:rsidTr="00127C3A">
        <w:tc>
          <w:tcPr>
            <w:tcW w:w="4077" w:type="dxa"/>
          </w:tcPr>
          <w:p w:rsidR="00EF2DD3" w:rsidRDefault="00EF2DD3" w:rsidP="00127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картофелем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50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5" w:type="dxa"/>
          </w:tcPr>
          <w:p w:rsidR="00EF2DD3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851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12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822474">
        <w:tc>
          <w:tcPr>
            <w:tcW w:w="4077" w:type="dxa"/>
          </w:tcPr>
          <w:p w:rsidR="00EF2DD3" w:rsidRDefault="00EF2DD3" w:rsidP="001C16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на молоке</w:t>
            </w:r>
          </w:p>
        </w:tc>
        <w:tc>
          <w:tcPr>
            <w:tcW w:w="993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0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5" w:type="dxa"/>
          </w:tcPr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  <w:p w:rsidR="00EF2DD3" w:rsidRDefault="00EF2DD3" w:rsidP="00677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851" w:type="dxa"/>
          </w:tcPr>
          <w:p w:rsidR="00EF2DD3" w:rsidRPr="006F782A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6F782A" w:rsidTr="00822474">
        <w:tc>
          <w:tcPr>
            <w:tcW w:w="4077" w:type="dxa"/>
          </w:tcPr>
          <w:p w:rsidR="00EF2DD3" w:rsidRDefault="00EF2DD3" w:rsidP="008224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</w:t>
            </w:r>
          </w:p>
        </w:tc>
        <w:tc>
          <w:tcPr>
            <w:tcW w:w="993" w:type="dxa"/>
          </w:tcPr>
          <w:p w:rsidR="00EF2DD3" w:rsidRDefault="00EF2DD3" w:rsidP="0040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F2DD3" w:rsidRDefault="00EF2DD3" w:rsidP="001C16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EF2DD3" w:rsidRDefault="00EF2DD3" w:rsidP="001C16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EF2DD3" w:rsidRDefault="00EF2DD3" w:rsidP="001C16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275" w:type="dxa"/>
          </w:tcPr>
          <w:p w:rsidR="00EF2DD3" w:rsidRDefault="00EF2DD3" w:rsidP="001C16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51" w:type="dxa"/>
          </w:tcPr>
          <w:p w:rsidR="00EF2DD3" w:rsidRPr="006F782A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6F782A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40550F">
        <w:tc>
          <w:tcPr>
            <w:tcW w:w="4077" w:type="dxa"/>
          </w:tcPr>
          <w:p w:rsidR="00EF2DD3" w:rsidRPr="001F3882" w:rsidRDefault="00EF2DD3" w:rsidP="0082247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8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993" w:type="dxa"/>
          </w:tcPr>
          <w:p w:rsidR="00EF2DD3" w:rsidRPr="001F3882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24565C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5</w:t>
            </w:r>
          </w:p>
          <w:p w:rsidR="00EF2DD3" w:rsidRPr="001F3882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77</w:t>
            </w:r>
          </w:p>
        </w:tc>
        <w:tc>
          <w:tcPr>
            <w:tcW w:w="850" w:type="dxa"/>
          </w:tcPr>
          <w:p w:rsidR="0024565C" w:rsidRDefault="0024565C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  <w:p w:rsidR="00EF2DD3" w:rsidRPr="001F3882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8</w:t>
            </w:r>
          </w:p>
        </w:tc>
        <w:tc>
          <w:tcPr>
            <w:tcW w:w="993" w:type="dxa"/>
          </w:tcPr>
          <w:p w:rsidR="00EF2DD3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19</w:t>
            </w:r>
          </w:p>
          <w:p w:rsidR="00EF2DD3" w:rsidRPr="001F3882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5</w:t>
            </w:r>
          </w:p>
        </w:tc>
        <w:tc>
          <w:tcPr>
            <w:tcW w:w="1275" w:type="dxa"/>
          </w:tcPr>
          <w:p w:rsidR="00EF2DD3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,5</w:t>
            </w:r>
          </w:p>
          <w:p w:rsidR="00EF2DD3" w:rsidRPr="001F3882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,2</w:t>
            </w:r>
          </w:p>
        </w:tc>
        <w:tc>
          <w:tcPr>
            <w:tcW w:w="851" w:type="dxa"/>
          </w:tcPr>
          <w:p w:rsidR="00EF2DD3" w:rsidRPr="001F3882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F3882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D3" w:rsidRPr="001F3882" w:rsidTr="0040550F">
        <w:tc>
          <w:tcPr>
            <w:tcW w:w="4077" w:type="dxa"/>
          </w:tcPr>
          <w:p w:rsidR="00EF2DD3" w:rsidRPr="001F3882" w:rsidRDefault="00EF2DD3" w:rsidP="008224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</w:t>
            </w:r>
            <w:r w:rsidRPr="001F3882">
              <w:rPr>
                <w:rFonts w:ascii="Times New Roman" w:hAnsi="Times New Roman" w:cs="Times New Roman"/>
                <w:b/>
                <w:sz w:val="24"/>
                <w:szCs w:val="24"/>
              </w:rPr>
              <w:t>-й день:</w:t>
            </w:r>
          </w:p>
        </w:tc>
        <w:tc>
          <w:tcPr>
            <w:tcW w:w="993" w:type="dxa"/>
          </w:tcPr>
          <w:p w:rsidR="00EF2DD3" w:rsidRPr="001F3882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D3" w:rsidRDefault="0024565C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8</w:t>
            </w:r>
          </w:p>
          <w:p w:rsidR="0024565C" w:rsidRPr="001F3882" w:rsidRDefault="0024565C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36</w:t>
            </w:r>
          </w:p>
        </w:tc>
        <w:tc>
          <w:tcPr>
            <w:tcW w:w="850" w:type="dxa"/>
          </w:tcPr>
          <w:p w:rsidR="00EF2DD3" w:rsidRDefault="0024565C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1</w:t>
            </w:r>
          </w:p>
          <w:p w:rsidR="0024565C" w:rsidRPr="001F3882" w:rsidRDefault="0024565C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31</w:t>
            </w:r>
          </w:p>
        </w:tc>
        <w:tc>
          <w:tcPr>
            <w:tcW w:w="993" w:type="dxa"/>
          </w:tcPr>
          <w:p w:rsidR="00EF2DD3" w:rsidRDefault="0024565C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26</w:t>
            </w:r>
          </w:p>
          <w:p w:rsidR="0024565C" w:rsidRPr="001F3882" w:rsidRDefault="0024565C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12</w:t>
            </w:r>
          </w:p>
        </w:tc>
        <w:tc>
          <w:tcPr>
            <w:tcW w:w="1275" w:type="dxa"/>
          </w:tcPr>
          <w:p w:rsidR="00EF2DD3" w:rsidRDefault="0024565C" w:rsidP="008224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9,87</w:t>
            </w:r>
          </w:p>
          <w:p w:rsidR="0024565C" w:rsidRPr="001F3882" w:rsidRDefault="0024565C" w:rsidP="002456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5,18</w:t>
            </w:r>
          </w:p>
        </w:tc>
        <w:tc>
          <w:tcPr>
            <w:tcW w:w="851" w:type="dxa"/>
          </w:tcPr>
          <w:p w:rsidR="00EF2DD3" w:rsidRPr="001F3882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DD3" w:rsidRPr="001F3882" w:rsidRDefault="00EF2DD3" w:rsidP="00822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50F" w:rsidRPr="00127C3A" w:rsidRDefault="0040550F" w:rsidP="006F78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0550F" w:rsidRPr="00127C3A" w:rsidSect="00194577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6F782A"/>
    <w:rsid w:val="000479D5"/>
    <w:rsid w:val="000541AD"/>
    <w:rsid w:val="00056DA3"/>
    <w:rsid w:val="0006476E"/>
    <w:rsid w:val="000B2CF6"/>
    <w:rsid w:val="000E3ACB"/>
    <w:rsid w:val="00100640"/>
    <w:rsid w:val="001170FF"/>
    <w:rsid w:val="00127C3A"/>
    <w:rsid w:val="00131893"/>
    <w:rsid w:val="00152639"/>
    <w:rsid w:val="001576E7"/>
    <w:rsid w:val="00165133"/>
    <w:rsid w:val="00171A78"/>
    <w:rsid w:val="001746BE"/>
    <w:rsid w:val="00175BF9"/>
    <w:rsid w:val="00176AC6"/>
    <w:rsid w:val="00194577"/>
    <w:rsid w:val="001A34DF"/>
    <w:rsid w:val="001B5464"/>
    <w:rsid w:val="001C1624"/>
    <w:rsid w:val="001D45E5"/>
    <w:rsid w:val="001E7F6A"/>
    <w:rsid w:val="001F3882"/>
    <w:rsid w:val="0023100C"/>
    <w:rsid w:val="0023148C"/>
    <w:rsid w:val="0024565C"/>
    <w:rsid w:val="002473E8"/>
    <w:rsid w:val="00263311"/>
    <w:rsid w:val="0029067E"/>
    <w:rsid w:val="00294316"/>
    <w:rsid w:val="00295603"/>
    <w:rsid w:val="002B4D14"/>
    <w:rsid w:val="002B55AC"/>
    <w:rsid w:val="002B7B9B"/>
    <w:rsid w:val="002C1860"/>
    <w:rsid w:val="002D0F13"/>
    <w:rsid w:val="002E2AC2"/>
    <w:rsid w:val="003169ED"/>
    <w:rsid w:val="00323682"/>
    <w:rsid w:val="00324ECB"/>
    <w:rsid w:val="00332963"/>
    <w:rsid w:val="00333294"/>
    <w:rsid w:val="003354B6"/>
    <w:rsid w:val="00343D09"/>
    <w:rsid w:val="003564B1"/>
    <w:rsid w:val="0036233B"/>
    <w:rsid w:val="003A3905"/>
    <w:rsid w:val="003B35BB"/>
    <w:rsid w:val="003C11C4"/>
    <w:rsid w:val="003C4126"/>
    <w:rsid w:val="003F580A"/>
    <w:rsid w:val="00402DF9"/>
    <w:rsid w:val="0040550F"/>
    <w:rsid w:val="0040666D"/>
    <w:rsid w:val="00441A92"/>
    <w:rsid w:val="00443B72"/>
    <w:rsid w:val="0045501D"/>
    <w:rsid w:val="00456D41"/>
    <w:rsid w:val="00471844"/>
    <w:rsid w:val="004860D3"/>
    <w:rsid w:val="004A1100"/>
    <w:rsid w:val="004B117F"/>
    <w:rsid w:val="004B570F"/>
    <w:rsid w:val="004C6134"/>
    <w:rsid w:val="004D4C93"/>
    <w:rsid w:val="00504806"/>
    <w:rsid w:val="00512F0F"/>
    <w:rsid w:val="00515713"/>
    <w:rsid w:val="005603B0"/>
    <w:rsid w:val="00565132"/>
    <w:rsid w:val="00571828"/>
    <w:rsid w:val="0058091A"/>
    <w:rsid w:val="00587DDA"/>
    <w:rsid w:val="00590EAC"/>
    <w:rsid w:val="00594F63"/>
    <w:rsid w:val="005D3DEC"/>
    <w:rsid w:val="00606D63"/>
    <w:rsid w:val="00622B3B"/>
    <w:rsid w:val="00624538"/>
    <w:rsid w:val="00626CE2"/>
    <w:rsid w:val="00633A56"/>
    <w:rsid w:val="00650933"/>
    <w:rsid w:val="006669AF"/>
    <w:rsid w:val="006771CA"/>
    <w:rsid w:val="006957EA"/>
    <w:rsid w:val="006C5446"/>
    <w:rsid w:val="006F4EF2"/>
    <w:rsid w:val="006F782A"/>
    <w:rsid w:val="00711A0B"/>
    <w:rsid w:val="00713BEC"/>
    <w:rsid w:val="0072707D"/>
    <w:rsid w:val="0073065F"/>
    <w:rsid w:val="0073776F"/>
    <w:rsid w:val="00740828"/>
    <w:rsid w:val="0075004A"/>
    <w:rsid w:val="00793EC7"/>
    <w:rsid w:val="00797857"/>
    <w:rsid w:val="007B4C71"/>
    <w:rsid w:val="007C05D3"/>
    <w:rsid w:val="007C144C"/>
    <w:rsid w:val="007F46E1"/>
    <w:rsid w:val="00822474"/>
    <w:rsid w:val="00822FD7"/>
    <w:rsid w:val="008372B5"/>
    <w:rsid w:val="00852E91"/>
    <w:rsid w:val="00861990"/>
    <w:rsid w:val="008670A0"/>
    <w:rsid w:val="00876C2B"/>
    <w:rsid w:val="00882238"/>
    <w:rsid w:val="00883098"/>
    <w:rsid w:val="00895572"/>
    <w:rsid w:val="008D07B2"/>
    <w:rsid w:val="008D761A"/>
    <w:rsid w:val="00902362"/>
    <w:rsid w:val="009234C7"/>
    <w:rsid w:val="00933E74"/>
    <w:rsid w:val="00945EFD"/>
    <w:rsid w:val="00952931"/>
    <w:rsid w:val="00954A09"/>
    <w:rsid w:val="0096157B"/>
    <w:rsid w:val="00966800"/>
    <w:rsid w:val="0097411A"/>
    <w:rsid w:val="00982092"/>
    <w:rsid w:val="009D1D39"/>
    <w:rsid w:val="00A11BCB"/>
    <w:rsid w:val="00A17290"/>
    <w:rsid w:val="00A313CC"/>
    <w:rsid w:val="00A567B0"/>
    <w:rsid w:val="00A878A8"/>
    <w:rsid w:val="00AC5FB9"/>
    <w:rsid w:val="00AC7308"/>
    <w:rsid w:val="00AD424D"/>
    <w:rsid w:val="00B1363B"/>
    <w:rsid w:val="00B37344"/>
    <w:rsid w:val="00BB2D4D"/>
    <w:rsid w:val="00BC2355"/>
    <w:rsid w:val="00BD67BB"/>
    <w:rsid w:val="00C60667"/>
    <w:rsid w:val="00C95371"/>
    <w:rsid w:val="00CA6C55"/>
    <w:rsid w:val="00CB0FFD"/>
    <w:rsid w:val="00CC28D8"/>
    <w:rsid w:val="00CD5467"/>
    <w:rsid w:val="00CE0E59"/>
    <w:rsid w:val="00CF0CCB"/>
    <w:rsid w:val="00D1482F"/>
    <w:rsid w:val="00D23A0E"/>
    <w:rsid w:val="00D5058D"/>
    <w:rsid w:val="00D735CC"/>
    <w:rsid w:val="00D7616B"/>
    <w:rsid w:val="00D8051F"/>
    <w:rsid w:val="00DB0D3A"/>
    <w:rsid w:val="00DB7D94"/>
    <w:rsid w:val="00E30833"/>
    <w:rsid w:val="00E42F5A"/>
    <w:rsid w:val="00E5291A"/>
    <w:rsid w:val="00E60B4E"/>
    <w:rsid w:val="00E62C48"/>
    <w:rsid w:val="00E81619"/>
    <w:rsid w:val="00E85A80"/>
    <w:rsid w:val="00E96C36"/>
    <w:rsid w:val="00EA04E2"/>
    <w:rsid w:val="00EA1256"/>
    <w:rsid w:val="00EA434D"/>
    <w:rsid w:val="00EB402B"/>
    <w:rsid w:val="00EB534D"/>
    <w:rsid w:val="00EC6770"/>
    <w:rsid w:val="00ED6394"/>
    <w:rsid w:val="00EE2495"/>
    <w:rsid w:val="00EE7806"/>
    <w:rsid w:val="00EF2DD3"/>
    <w:rsid w:val="00F204AC"/>
    <w:rsid w:val="00F24957"/>
    <w:rsid w:val="00F44A4A"/>
    <w:rsid w:val="00F579B1"/>
    <w:rsid w:val="00F60DBB"/>
    <w:rsid w:val="00F94F4E"/>
    <w:rsid w:val="00FB3239"/>
    <w:rsid w:val="00FE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QBClJrLVZFXRkZKPhnruqUtuJt/jQ8SOGEzy1Qkr8M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vSvkMm8hTFTQsgMPfHihCpSX4Z89ocvREIc9vf9fU+2o5DFBf//SiyNqEIdt4pxY
wvp+H8KuCZGXvVhK4CWw6Q==</SignatureValue>
  <KeyInfo>
    <X509Data>
      <X509Certificate>MIIKcTCCCh6gAwIBAgIUCGAzb9lNglZYCP+Ll20zol2VR4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IxMTA1OTM0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Yqt5lQAAAAADtjBoBgNVHR8EYTBfMC6gLKAqhihodHRwOi8vY3JsLnJvc2th
em5hLnJ1L2NybC91Y2ZrXzIwMjAuY3JsMC2gK6AphidodHRwOi8vY3JsLmZzZmsu
bG9jYWwvY3JsL3VjZmtfMjAyMC5jcmwwHQYDVR0OBBYEFIp2QFzOpmiXDtY3Eq5W
GDp1kPGiMAoGCCqFAwcBAQMCA0EAPo4/++qd8NevKRexGKCW91aXfd72dB0Lgc62
QjpWkcvFNbI/MFWAQWKLknAY0O6k2kax/0kJ5ml073lmL+PRN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Vgd7DVJhY3rHi7Jv4rTg+I8q2Ro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GB4q+yklzzyqz5bCPNQjQXIcY0k=</DigestValue>
      </Reference>
      <Reference URI="/word/styles.xml?ContentType=application/vnd.openxmlformats-officedocument.wordprocessingml.styles+xml">
        <DigestMethod Algorithm="http://www.w3.org/2000/09/xmldsig#sha1"/>
        <DigestValue>vDjL0SgQTHxIx19QCyYyvyAAPV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26T07:1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2047-8DDC-4F97-BD76-90E56378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гантина</dc:creator>
  <cp:lastModifiedBy>Андрей</cp:lastModifiedBy>
  <cp:revision>2</cp:revision>
  <dcterms:created xsi:type="dcterms:W3CDTF">2020-04-26T18:54:00Z</dcterms:created>
  <dcterms:modified xsi:type="dcterms:W3CDTF">2020-04-26T18:54:00Z</dcterms:modified>
</cp:coreProperties>
</file>